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6DE0" w14:textId="01ADFC7A" w:rsidR="00D84B7A" w:rsidRDefault="007E3310" w:rsidP="00D84B7A">
      <w:r w:rsidRPr="00C81844">
        <w:rPr>
          <w:rFonts w:hint="eastAsia"/>
        </w:rPr>
        <w:t>別記様式第６号（第６条関係）</w:t>
      </w:r>
    </w:p>
    <w:p w14:paraId="14392CB4" w14:textId="77777777" w:rsidR="00D84B7A" w:rsidRPr="00C81844" w:rsidRDefault="00D84B7A" w:rsidP="00D84B7A"/>
    <w:p w14:paraId="7074AAE3" w14:textId="300B1185" w:rsidR="00D84B7A" w:rsidRPr="00C81844" w:rsidRDefault="00D84B7A" w:rsidP="00D84B7A"/>
    <w:tbl>
      <w:tblPr>
        <w:tblpPr w:leftFromText="142" w:rightFromText="142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D84B7A" w:rsidRPr="00C81844" w14:paraId="34DD49E3" w14:textId="77777777" w:rsidTr="00385E62">
        <w:trPr>
          <w:trHeight w:val="6289"/>
        </w:trPr>
        <w:tc>
          <w:tcPr>
            <w:tcW w:w="9549" w:type="dxa"/>
          </w:tcPr>
          <w:p w14:paraId="46CCBAD4" w14:textId="77777777" w:rsidR="00D84B7A" w:rsidRPr="00C81844" w:rsidRDefault="00D84B7A" w:rsidP="00385E62"/>
          <w:p w14:paraId="3728344D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1C6B4D49" w14:textId="77777777" w:rsidR="00D84B7A" w:rsidRPr="00C81844" w:rsidRDefault="00D84B7A" w:rsidP="00385E62"/>
          <w:p w14:paraId="5B809ECB" w14:textId="77777777" w:rsidR="00D84B7A" w:rsidRPr="00C81844" w:rsidRDefault="00D84B7A" w:rsidP="00385E62">
            <w:pPr>
              <w:jc w:val="center"/>
            </w:pPr>
            <w:r w:rsidRPr="00C81844">
              <w:rPr>
                <w:rFonts w:hint="eastAsia"/>
              </w:rPr>
              <w:t>学　　位（博士）論　　文　　審　　査　　願</w:t>
            </w:r>
          </w:p>
          <w:p w14:paraId="7058B134" w14:textId="77777777" w:rsidR="00D84B7A" w:rsidRPr="00C81844" w:rsidRDefault="00D84B7A" w:rsidP="00385E62">
            <w:pPr>
              <w:jc w:val="center"/>
            </w:pPr>
          </w:p>
          <w:p w14:paraId="15930178" w14:textId="77777777" w:rsidR="00D84B7A" w:rsidRPr="00C81844" w:rsidRDefault="00D84B7A" w:rsidP="00385E62">
            <w:pPr>
              <w:jc w:val="center"/>
            </w:pPr>
          </w:p>
          <w:p w14:paraId="43AC0986" w14:textId="77777777" w:rsidR="00D84B7A" w:rsidRPr="00C81844" w:rsidRDefault="00D84B7A" w:rsidP="00385E62">
            <w:pPr>
              <w:jc w:val="center"/>
            </w:pPr>
          </w:p>
          <w:p w14:paraId="39F6249C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32E740BA" w14:textId="77777777" w:rsidR="00D84B7A" w:rsidRPr="00C81844" w:rsidRDefault="00D84B7A" w:rsidP="00385E62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6CAAE10E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　　　　　　　　　　　　　　　　○○府（研究科）○○専攻</w:t>
            </w:r>
          </w:p>
          <w:p w14:paraId="7288CCD8" w14:textId="77777777" w:rsidR="00D84B7A" w:rsidRPr="00C81844" w:rsidRDefault="00D84B7A" w:rsidP="00385E62">
            <w:pPr>
              <w:ind w:firstLineChars="2200" w:firstLine="5280"/>
            </w:pPr>
            <w:r w:rsidRPr="00C81844">
              <w:rPr>
                <w:rFonts w:hint="eastAsia"/>
              </w:rPr>
              <w:t>○○年入学</w:t>
            </w:r>
          </w:p>
          <w:p w14:paraId="052776EE" w14:textId="77777777" w:rsidR="00D84B7A" w:rsidRPr="00C81844" w:rsidRDefault="00D84B7A" w:rsidP="00385E62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560A30B2" w14:textId="77777777" w:rsidR="00D84B7A" w:rsidRPr="00C81844" w:rsidRDefault="00D84B7A" w:rsidP="00385E62">
            <w:pPr>
              <w:jc w:val="center"/>
            </w:pPr>
          </w:p>
          <w:p w14:paraId="5FFB0B42" w14:textId="77777777" w:rsidR="00D84B7A" w:rsidRPr="00C81844" w:rsidRDefault="00D84B7A" w:rsidP="00385E62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3CEBC0B6" w14:textId="77777777" w:rsidR="00D84B7A" w:rsidRPr="00C81844" w:rsidRDefault="00D84B7A" w:rsidP="00385E62">
            <w:pPr>
              <w:ind w:firstLineChars="2900" w:firstLine="6960"/>
            </w:pPr>
          </w:p>
          <w:p w14:paraId="3B4CE8E0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九州工業大学学位規則第５条により，博士</w:t>
            </w:r>
            <w:r w:rsidRPr="00C81844">
              <w:rPr>
                <w:rFonts w:ascii="ＭＳ ゴシック" w:eastAsia="ＭＳ ゴシック" w:hAnsi="ＭＳ ゴシック" w:hint="eastAsia"/>
                <w:b/>
              </w:rPr>
              <w:t>（☆）</w:t>
            </w:r>
            <w:r w:rsidRPr="00C81844">
              <w:rPr>
                <w:rFonts w:hint="eastAsia"/>
              </w:rPr>
              <w:t>の学位を受けたく，下記の</w:t>
            </w:r>
          </w:p>
          <w:p w14:paraId="108E9C4A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とおり論文及び関係書類を提出しますので審査願います。</w:t>
            </w:r>
          </w:p>
          <w:p w14:paraId="4A0E7E3A" w14:textId="77777777" w:rsidR="00D84B7A" w:rsidRPr="00C81844" w:rsidRDefault="00D84B7A" w:rsidP="00385E62">
            <w:pPr>
              <w:ind w:firstLineChars="200" w:firstLine="480"/>
            </w:pPr>
          </w:p>
          <w:p w14:paraId="290D4B84" w14:textId="77777777" w:rsidR="00D84B7A" w:rsidRPr="00C81844" w:rsidRDefault="00D84B7A" w:rsidP="00385E62">
            <w:pPr>
              <w:ind w:firstLineChars="200" w:firstLine="480"/>
            </w:pPr>
          </w:p>
          <w:p w14:paraId="7E16D5A0" w14:textId="77777777" w:rsidR="00D84B7A" w:rsidRPr="00C81844" w:rsidRDefault="00D84B7A" w:rsidP="00385E62">
            <w:pPr>
              <w:jc w:val="center"/>
            </w:pPr>
            <w:r w:rsidRPr="00C81844">
              <w:rPr>
                <w:rFonts w:hint="eastAsia"/>
              </w:rPr>
              <w:t>記</w:t>
            </w:r>
          </w:p>
          <w:p w14:paraId="4D0E50B0" w14:textId="77777777" w:rsidR="00D84B7A" w:rsidRPr="00C81844" w:rsidRDefault="00D84B7A" w:rsidP="00385E62"/>
          <w:p w14:paraId="393A49A1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１　論　　文　　　１編　○冊２通</w:t>
            </w:r>
          </w:p>
          <w:p w14:paraId="0C27693A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２　論文目録</w:t>
            </w:r>
          </w:p>
          <w:p w14:paraId="5EFC9156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３　論文要旨</w:t>
            </w:r>
          </w:p>
          <w:p w14:paraId="1A608415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４　</w:t>
            </w:r>
            <w:r w:rsidRPr="00D84B7A">
              <w:rPr>
                <w:rFonts w:hint="eastAsia"/>
                <w:spacing w:val="60"/>
                <w:kern w:val="0"/>
                <w:fitText w:val="960" w:id="-940807424"/>
              </w:rPr>
              <w:t>履歴</w:t>
            </w:r>
            <w:r w:rsidRPr="00D84B7A">
              <w:rPr>
                <w:rFonts w:hint="eastAsia"/>
                <w:kern w:val="0"/>
                <w:fitText w:val="960" w:id="-940807424"/>
              </w:rPr>
              <w:t>書</w:t>
            </w:r>
          </w:p>
          <w:p w14:paraId="03B7EC6E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５　参考論文　　　○編　○冊１通</w:t>
            </w:r>
          </w:p>
          <w:p w14:paraId="41F5E06C" w14:textId="77777777" w:rsidR="00D84B7A" w:rsidRPr="00C81844" w:rsidRDefault="00D84B7A" w:rsidP="00385E62">
            <w:pPr>
              <w:jc w:val="center"/>
            </w:pPr>
          </w:p>
          <w:p w14:paraId="10AF6C60" w14:textId="77777777" w:rsidR="00D84B7A" w:rsidRPr="00C81844" w:rsidRDefault="00D84B7A" w:rsidP="00385E62">
            <w:pPr>
              <w:jc w:val="center"/>
            </w:pPr>
          </w:p>
        </w:tc>
      </w:tr>
    </w:tbl>
    <w:p w14:paraId="6A54C071" w14:textId="77777777" w:rsidR="00D84B7A" w:rsidRPr="00C81844" w:rsidRDefault="00D84B7A" w:rsidP="00D84B7A">
      <w:r w:rsidRPr="00C81844">
        <w:rPr>
          <w:rFonts w:hint="eastAsia"/>
        </w:rPr>
        <w:t>備考</w:t>
      </w:r>
    </w:p>
    <w:p w14:paraId="5067AF7A" w14:textId="77777777" w:rsidR="00D84B7A" w:rsidRPr="00C81844" w:rsidRDefault="00D84B7A" w:rsidP="00D84B7A">
      <w:pPr>
        <w:ind w:left="480" w:hangingChars="200" w:hanging="480"/>
      </w:pPr>
      <w:r w:rsidRPr="00C81844">
        <w:rPr>
          <w:rFonts w:hint="eastAsia"/>
        </w:rPr>
        <w:t xml:space="preserve">　☆印の個所は，第２２条に規定する専攻分野の名称を記入する。</w:t>
      </w:r>
    </w:p>
    <w:p w14:paraId="34C3C1E6" w14:textId="77777777" w:rsidR="00D84B7A" w:rsidRPr="00C81844" w:rsidRDefault="00D84B7A" w:rsidP="00D84B7A"/>
    <w:p w14:paraId="54F26194" w14:textId="77777777" w:rsidR="00D84B7A" w:rsidRPr="00C81844" w:rsidRDefault="00D84B7A" w:rsidP="00D84B7A"/>
    <w:p w14:paraId="7196607A" w14:textId="77777777" w:rsidR="00D84B7A" w:rsidRPr="00C81844" w:rsidRDefault="00D84B7A" w:rsidP="00D84B7A"/>
    <w:p w14:paraId="31000FDF" w14:textId="77777777" w:rsidR="00D84B7A" w:rsidRPr="00C81844" w:rsidRDefault="00D84B7A" w:rsidP="00D84B7A"/>
    <w:p w14:paraId="6A6DB90C" w14:textId="77777777" w:rsidR="00D84B7A" w:rsidRPr="00C81844" w:rsidRDefault="00D84B7A" w:rsidP="00D84B7A"/>
    <w:p w14:paraId="0E60F5CD" w14:textId="77777777" w:rsidR="00D84B7A" w:rsidRPr="00C81844" w:rsidRDefault="00D84B7A" w:rsidP="00D84B7A"/>
    <w:p w14:paraId="38C2774A" w14:textId="77777777" w:rsidR="00D84B7A" w:rsidRDefault="00D84B7A" w:rsidP="00D84B7A"/>
    <w:p w14:paraId="765C2A00" w14:textId="77777777" w:rsidR="009D4699" w:rsidRDefault="009D4699" w:rsidP="00D84B7A"/>
    <w:p w14:paraId="2C5D745E" w14:textId="77777777" w:rsidR="009D4699" w:rsidRPr="00C81844" w:rsidRDefault="009D4699" w:rsidP="00D84B7A"/>
    <w:p w14:paraId="1767261B" w14:textId="77777777" w:rsidR="00D84B7A" w:rsidRPr="00C81844" w:rsidRDefault="00D84B7A" w:rsidP="00D84B7A"/>
    <w:p w14:paraId="6B2D9393" w14:textId="77777777" w:rsidR="00D84B7A" w:rsidRPr="00C81844" w:rsidRDefault="00D84B7A" w:rsidP="00D84B7A"/>
    <w:p w14:paraId="4E837054" w14:textId="77777777" w:rsidR="00D84B7A" w:rsidRPr="00C81844" w:rsidRDefault="00D84B7A" w:rsidP="00D84B7A"/>
    <w:p w14:paraId="23508513" w14:textId="77777777" w:rsidR="00D84B7A" w:rsidRPr="00C81844" w:rsidRDefault="00D84B7A" w:rsidP="00D84B7A"/>
    <w:p w14:paraId="391AABCA" w14:textId="0AC560C0" w:rsidR="00132659" w:rsidRPr="0004045C" w:rsidRDefault="00D84B7A" w:rsidP="00D84B7A">
      <w:pPr>
        <w:pStyle w:val="ae"/>
        <w:spacing w:afterLines="100" w:after="240"/>
        <w:ind w:left="0"/>
        <w:rPr>
          <w:lang w:bidi="en-US"/>
        </w:rPr>
      </w:pPr>
      <w:r w:rsidRPr="0004045C">
        <w:rPr>
          <w:rFonts w:hint="eastAsia"/>
          <w:lang w:eastAsia="zh-CN" w:bidi="en-US"/>
        </w:rPr>
        <w:lastRenderedPageBreak/>
        <w:t>別記様式第６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84B7A" w:rsidRPr="0004045C" w14:paraId="7CF4B30D" w14:textId="77777777" w:rsidTr="00385E62">
        <w:tc>
          <w:tcPr>
            <w:tcW w:w="96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1BFF6" w14:textId="77777777" w:rsidR="00D84B7A" w:rsidRPr="0004045C" w:rsidRDefault="00D84B7A" w:rsidP="00385E62">
            <w:pPr>
              <w:spacing w:beforeLines="100" w:before="240" w:afterLines="100" w:after="240"/>
              <w:jc w:val="right"/>
              <w:rPr>
                <w:rFonts w:ascii="Century" w:hAnsi="Century"/>
                <w:lang w:eastAsia="zh-CN"/>
              </w:rPr>
            </w:pPr>
            <w:r w:rsidRPr="0004045C">
              <w:rPr>
                <w:lang w:eastAsia="zh-CN" w:bidi="en-US"/>
              </w:rPr>
              <w:t xml:space="preserve">       </w:t>
            </w:r>
            <w:r w:rsidRPr="0004045C">
              <w:rPr>
                <w:rFonts w:ascii="Century" w:hAnsi="Century"/>
                <w:lang w:bidi="en-US"/>
              </w:rPr>
              <w:t>(Year)        (Month)        (Day)</w:t>
            </w:r>
          </w:p>
          <w:p w14:paraId="28FDF8A4" w14:textId="77777777" w:rsidR="00D84B7A" w:rsidRPr="0004045C" w:rsidRDefault="00D84B7A" w:rsidP="00385E62">
            <w:pPr>
              <w:spacing w:beforeLines="100" w:before="240" w:afterLines="300" w:after="720"/>
              <w:jc w:val="center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Application for Review of Doctoral Thesis</w:t>
            </w:r>
          </w:p>
          <w:p w14:paraId="32386EDD" w14:textId="77777777" w:rsidR="00D84B7A" w:rsidRPr="0004045C" w:rsidRDefault="00D84B7A" w:rsidP="00385E62">
            <w:pPr>
              <w:spacing w:afterLines="100" w:after="240"/>
              <w:ind w:firstLineChars="100" w:firstLine="24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3A01F279" w14:textId="77777777" w:rsidR="00D84B7A" w:rsidRPr="0004045C" w:rsidRDefault="00D84B7A" w:rsidP="00385E62">
            <w:pPr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Graduate School of ○○, Department of ○○</w:t>
            </w:r>
          </w:p>
          <w:p w14:paraId="77BFCBCB" w14:textId="77777777" w:rsidR="00D84B7A" w:rsidRPr="0004045C" w:rsidRDefault="00D84B7A" w:rsidP="00385E62">
            <w:pPr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 xml:space="preserve">Academic year of admission: ○○ </w:t>
            </w:r>
          </w:p>
          <w:p w14:paraId="13FA21A9" w14:textId="77777777" w:rsidR="00D84B7A" w:rsidRPr="0004045C" w:rsidRDefault="00D84B7A" w:rsidP="00385E62">
            <w:pPr>
              <w:spacing w:afterLines="300" w:after="72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Name:</w:t>
            </w:r>
          </w:p>
          <w:p w14:paraId="7DEA0E0F" w14:textId="77777777" w:rsidR="00D84B7A" w:rsidRPr="0004045C" w:rsidRDefault="00D84B7A" w:rsidP="00385E62">
            <w:pPr>
              <w:spacing w:afterLines="300" w:after="720"/>
              <w:ind w:firstLineChars="100" w:firstLine="240"/>
              <w:rPr>
                <w:rFonts w:ascii="Century" w:hAnsi="Century"/>
                <w:lang w:bidi="en-US"/>
              </w:rPr>
            </w:pPr>
            <w:r w:rsidRPr="0004045C">
              <w:rPr>
                <w:rFonts w:ascii="Century" w:hAnsi="Century"/>
                <w:lang w:bidi="en-US"/>
              </w:rPr>
              <w:t>I hereby request a review of the submitted thesis for the Degree of Doctor of (</w:t>
            </w:r>
            <w:r w:rsidRPr="0004045C">
              <w:rPr>
                <w:rFonts w:ascii="Segoe UI Symbol" w:hAnsi="Segoe UI Symbol" w:cs="Segoe UI Symbol"/>
                <w:lang w:bidi="en-US"/>
              </w:rPr>
              <w:t>☆</w:t>
            </w:r>
            <w:r w:rsidRPr="0004045C">
              <w:rPr>
                <w:rFonts w:ascii="Century" w:hAnsi="Century"/>
                <w:lang w:bidi="en-US"/>
              </w:rPr>
              <w:t>) and related documents listed below in accordance with the provisions of Article 5 of the Kyushu Institute of Technology Policy on Academic Degrees.</w:t>
            </w:r>
          </w:p>
          <w:p w14:paraId="172A4219" w14:textId="77777777" w:rsidR="00D84B7A" w:rsidRPr="0004045C" w:rsidRDefault="00D84B7A" w:rsidP="00385E62">
            <w:pPr>
              <w:pStyle w:val="ae"/>
              <w:spacing w:afterLines="100" w:after="240"/>
              <w:ind w:left="23"/>
              <w:jc w:val="center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Documents</w:t>
            </w:r>
          </w:p>
          <w:p w14:paraId="4B367B3E" w14:textId="77777777" w:rsidR="00D84B7A" w:rsidRPr="0004045C" w:rsidRDefault="00D84B7A" w:rsidP="00385E62">
            <w:pPr>
              <w:pStyle w:val="ae"/>
              <w:tabs>
                <w:tab w:val="left" w:pos="2634"/>
                <w:tab w:val="left" w:pos="3626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1.</w:t>
            </w:r>
            <w:r w:rsidRPr="0004045C">
              <w:rPr>
                <w:rFonts w:ascii="Century" w:hAnsi="Century"/>
                <w:lang w:bidi="en-US"/>
              </w:rPr>
              <w:tab/>
              <w:t>Thesis</w:t>
            </w:r>
            <w:r w:rsidRPr="0004045C">
              <w:rPr>
                <w:rFonts w:ascii="Century" w:hAnsi="Century"/>
                <w:lang w:bidi="en-US"/>
              </w:rPr>
              <w:tab/>
              <w:t>1 thesis</w:t>
            </w:r>
            <w:r w:rsidRPr="0004045C">
              <w:rPr>
                <w:rFonts w:ascii="Century" w:hAnsi="Century"/>
                <w:lang w:bidi="en-US"/>
              </w:rPr>
              <w:tab/>
              <w:t>2 copies</w:t>
            </w:r>
          </w:p>
          <w:p w14:paraId="0422E247" w14:textId="77777777" w:rsidR="00D84B7A" w:rsidRPr="0004045C" w:rsidRDefault="00D84B7A" w:rsidP="00385E62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2.</w:t>
            </w:r>
            <w:r w:rsidRPr="0004045C">
              <w:rPr>
                <w:rFonts w:ascii="Century" w:hAnsi="Century"/>
                <w:lang w:bidi="en-US"/>
              </w:rPr>
              <w:tab/>
              <w:t>Thesis bibliography</w:t>
            </w:r>
          </w:p>
          <w:p w14:paraId="494F6EB9" w14:textId="77777777" w:rsidR="00D84B7A" w:rsidRPr="0004045C" w:rsidRDefault="00D84B7A" w:rsidP="00385E62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3.</w:t>
            </w:r>
            <w:r w:rsidRPr="0004045C">
              <w:rPr>
                <w:rFonts w:ascii="Century" w:hAnsi="Century"/>
                <w:lang w:bidi="en-US"/>
              </w:rPr>
              <w:tab/>
              <w:t>Thesis abstract</w:t>
            </w:r>
          </w:p>
          <w:p w14:paraId="07577A24" w14:textId="77777777" w:rsidR="00D84B7A" w:rsidRPr="0004045C" w:rsidRDefault="00D84B7A" w:rsidP="00385E62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4.</w:t>
            </w:r>
            <w:r w:rsidRPr="0004045C">
              <w:rPr>
                <w:rFonts w:ascii="Century" w:hAnsi="Century"/>
                <w:lang w:bidi="en-US"/>
              </w:rPr>
              <w:tab/>
              <w:t>Curriculum vitae</w:t>
            </w:r>
          </w:p>
          <w:p w14:paraId="41F55CC4" w14:textId="77777777" w:rsidR="00D84B7A" w:rsidRPr="0004045C" w:rsidRDefault="00D84B7A" w:rsidP="00385E62">
            <w:pPr>
              <w:tabs>
                <w:tab w:val="left" w:pos="2492"/>
                <w:tab w:val="left" w:pos="3626"/>
              </w:tabs>
              <w:spacing w:afterLines="300" w:after="720"/>
              <w:ind w:leftChars="100" w:left="720" w:hangingChars="200" w:hanging="480"/>
              <w:rPr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5.</w:t>
            </w:r>
            <w:r w:rsidRPr="0004045C">
              <w:rPr>
                <w:rFonts w:ascii="Century" w:hAnsi="Century"/>
                <w:lang w:bidi="en-US"/>
              </w:rPr>
              <w:tab/>
              <w:t>Reference papers</w:t>
            </w:r>
            <w:r w:rsidRPr="0004045C">
              <w:rPr>
                <w:rFonts w:ascii="Century" w:hAnsi="Century"/>
                <w:lang w:bidi="en-US"/>
              </w:rPr>
              <w:tab/>
              <w:t>○○ papers</w:t>
            </w:r>
            <w:r w:rsidRPr="0004045C">
              <w:rPr>
                <w:rFonts w:ascii="Century" w:hAnsi="Century"/>
                <w:lang w:bidi="en-US"/>
              </w:rPr>
              <w:tab/>
              <w:t>1 copy each</w:t>
            </w:r>
          </w:p>
        </w:tc>
      </w:tr>
    </w:tbl>
    <w:p w14:paraId="5285F07C" w14:textId="77777777" w:rsidR="00D84B7A" w:rsidRPr="0004045C" w:rsidRDefault="00D84B7A" w:rsidP="00D84B7A"/>
    <w:p w14:paraId="77679B23" w14:textId="77777777" w:rsidR="00D84B7A" w:rsidRPr="0004045C" w:rsidRDefault="00D84B7A" w:rsidP="00D84B7A">
      <w:pPr>
        <w:pStyle w:val="ae"/>
        <w:spacing w:beforeLines="100" w:before="240"/>
        <w:ind w:left="0"/>
        <w:rPr>
          <w:rFonts w:ascii="Century" w:hAnsi="Century"/>
        </w:rPr>
      </w:pPr>
      <w:r w:rsidRPr="0004045C">
        <w:rPr>
          <w:rFonts w:ascii="Century" w:hAnsi="Century"/>
          <w:lang w:bidi="en-US"/>
        </w:rPr>
        <w:t>Remarks</w:t>
      </w:r>
    </w:p>
    <w:p w14:paraId="5CB7829A" w14:textId="77777777" w:rsidR="00D84B7A" w:rsidRPr="0004045C" w:rsidRDefault="00D84B7A" w:rsidP="00D84B7A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04045C">
        <w:rPr>
          <w:rFonts w:ascii="Century" w:hAnsi="Century"/>
          <w:lang w:bidi="en-US"/>
        </w:rPr>
        <w:t>In the location marked with a star (</w:t>
      </w:r>
      <w:r w:rsidRPr="0004045C">
        <w:rPr>
          <w:rFonts w:ascii="Segoe UI Symbol" w:hAnsi="Segoe UI Symbol" w:cs="Segoe UI Symbol"/>
          <w:lang w:bidi="en-US"/>
        </w:rPr>
        <w:t>☆</w:t>
      </w:r>
      <w:r w:rsidRPr="0004045C">
        <w:rPr>
          <w:rFonts w:ascii="Century" w:hAnsi="Century"/>
          <w:lang w:bidi="en-US"/>
        </w:rPr>
        <w:t>), enter the name of the major as provided for in Article 22.</w:t>
      </w:r>
    </w:p>
    <w:p w14:paraId="071A3593" w14:textId="77777777" w:rsidR="00D84B7A" w:rsidRPr="0004045C" w:rsidRDefault="00D84B7A" w:rsidP="00D84B7A">
      <w:pPr>
        <w:rPr>
          <w:rFonts w:ascii="Century" w:hAnsi="Century"/>
        </w:rPr>
      </w:pPr>
    </w:p>
    <w:p w14:paraId="138603E6" w14:textId="77777777" w:rsidR="00D84B7A" w:rsidRPr="0004045C" w:rsidRDefault="00D84B7A" w:rsidP="00D84B7A">
      <w:pPr>
        <w:rPr>
          <w:rFonts w:ascii="Century" w:hAnsi="Century"/>
        </w:rPr>
      </w:pPr>
    </w:p>
    <w:p w14:paraId="17504A93" w14:textId="77777777" w:rsidR="00D84B7A" w:rsidRPr="0004045C" w:rsidRDefault="00D84B7A" w:rsidP="00D84B7A">
      <w:r w:rsidRPr="0004045C">
        <w:rPr>
          <w:rFonts w:ascii="Century" w:hAnsi="Century" w:hint="eastAsia"/>
        </w:rPr>
        <w:t>※</w:t>
      </w:r>
      <w:r w:rsidRPr="0004045C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04045C">
        <w:rPr>
          <w:rFonts w:ascii="Century" w:hAnsi="Century" w:hint="eastAsia"/>
        </w:rPr>
        <w:t>“英文による学位記内容証明書交付</w:t>
      </w:r>
      <w:r>
        <w:rPr>
          <w:rFonts w:ascii="Century" w:hAnsi="Century" w:hint="eastAsia"/>
        </w:rPr>
        <w:t>要項</w:t>
      </w:r>
      <w:r w:rsidRPr="0004045C">
        <w:rPr>
          <w:rFonts w:ascii="Century" w:hAnsi="Century" w:hint="eastAsia"/>
        </w:rPr>
        <w:t>（平成２８年３月１７日学長裁定）”</w:t>
      </w:r>
      <w:r w:rsidRPr="0004045C">
        <w:rPr>
          <w:rFonts w:ascii="Century" w:hAnsi="Century"/>
        </w:rPr>
        <w:t>should also be entered in the space marked with a star</w:t>
      </w:r>
      <w:r w:rsidRPr="0004045C">
        <w:rPr>
          <w:rFonts w:ascii="Century" w:hAnsi="Century"/>
        </w:rPr>
        <w:t>（</w:t>
      </w:r>
      <w:r w:rsidRPr="0004045C">
        <w:rPr>
          <w:rFonts w:ascii="Segoe UI Symbol" w:hAnsi="Segoe UI Symbol" w:cs="Segoe UI Symbol"/>
        </w:rPr>
        <w:t>☆</w:t>
      </w:r>
      <w:r w:rsidRPr="0004045C">
        <w:rPr>
          <w:rFonts w:ascii="Century" w:hAnsi="Century"/>
        </w:rPr>
        <w:t>）</w:t>
      </w:r>
      <w:r w:rsidRPr="0004045C">
        <w:rPr>
          <w:rFonts w:ascii="Century" w:hAnsi="Century"/>
          <w:lang w:bidi="en-US"/>
        </w:rPr>
        <w:t xml:space="preserve">.  </w:t>
      </w:r>
      <w:r w:rsidRPr="0004045C">
        <w:rPr>
          <w:rFonts w:ascii="Century" w:hAnsi="Century"/>
        </w:rPr>
        <w:t>Ex. (</w:t>
      </w:r>
      <w:r w:rsidRPr="0004045C">
        <w:rPr>
          <w:rFonts w:ascii="Century" w:hAnsi="Century"/>
        </w:rPr>
        <w:t>工学，</w:t>
      </w:r>
      <w:r w:rsidRPr="0004045C">
        <w:rPr>
          <w:rFonts w:ascii="Century" w:hAnsi="Century"/>
        </w:rPr>
        <w:t>Engineering)</w:t>
      </w:r>
    </w:p>
    <w:p w14:paraId="7E49AFD5" w14:textId="77777777" w:rsidR="00D84B7A" w:rsidRDefault="00D84B7A" w:rsidP="00D84B7A">
      <w:pPr>
        <w:pStyle w:val="ae"/>
        <w:ind w:left="0"/>
        <w:rPr>
          <w:color w:val="FF0000"/>
        </w:rPr>
      </w:pPr>
    </w:p>
    <w:p w14:paraId="6BEB74B0" w14:textId="77777777" w:rsidR="00D84B7A" w:rsidRDefault="00D84B7A" w:rsidP="00D84B7A">
      <w:pPr>
        <w:pStyle w:val="ae"/>
        <w:rPr>
          <w:rFonts w:cs="ＭＳ 明朝"/>
          <w:color w:val="000000"/>
        </w:rPr>
      </w:pPr>
    </w:p>
    <w:p w14:paraId="42E87CF2" w14:textId="77777777" w:rsidR="00D84B7A" w:rsidRDefault="00D84B7A" w:rsidP="00D84B7A">
      <w:pPr>
        <w:pStyle w:val="ae"/>
        <w:rPr>
          <w:color w:val="FF0000"/>
        </w:rPr>
      </w:pPr>
    </w:p>
    <w:p w14:paraId="6C0E373D" w14:textId="77777777" w:rsidR="00D84B7A" w:rsidRDefault="00D84B7A" w:rsidP="00D84B7A">
      <w:pPr>
        <w:pStyle w:val="ae"/>
        <w:rPr>
          <w:color w:val="FF0000"/>
        </w:rPr>
      </w:pPr>
    </w:p>
    <w:p w14:paraId="786A0B81" w14:textId="77777777" w:rsidR="00D84B7A" w:rsidRPr="00D17B93" w:rsidRDefault="00D84B7A" w:rsidP="00D84B7A">
      <w:pPr>
        <w:pStyle w:val="ae"/>
        <w:rPr>
          <w:color w:val="FF0000"/>
        </w:rPr>
      </w:pPr>
    </w:p>
    <w:p w14:paraId="2CA401AE" w14:textId="77777777" w:rsidR="00D84B7A" w:rsidRPr="00C81844" w:rsidRDefault="00D84B7A" w:rsidP="00D84B7A">
      <w:r w:rsidRPr="00166231">
        <w:rPr>
          <w:color w:val="FF0000"/>
          <w:lang w:bidi="en-US"/>
        </w:rPr>
        <w:br w:type="page"/>
      </w:r>
      <w:r w:rsidRPr="00C81844">
        <w:rPr>
          <w:rFonts w:hint="eastAsia"/>
        </w:rPr>
        <w:lastRenderedPageBreak/>
        <w:t>別記様式第８号（第６条関係）</w:t>
      </w:r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D84B7A" w:rsidRPr="00C81844" w14:paraId="11C4BC37" w14:textId="77777777" w:rsidTr="00385E62">
        <w:trPr>
          <w:trHeight w:val="6289"/>
        </w:trPr>
        <w:tc>
          <w:tcPr>
            <w:tcW w:w="9549" w:type="dxa"/>
          </w:tcPr>
          <w:p w14:paraId="2AE14D0C" w14:textId="77777777" w:rsidR="00D84B7A" w:rsidRPr="00C81844" w:rsidRDefault="00D84B7A" w:rsidP="00385E62">
            <w:pPr>
              <w:tabs>
                <w:tab w:val="left" w:pos="2385"/>
              </w:tabs>
            </w:pPr>
          </w:p>
          <w:p w14:paraId="2055A139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1016D5B6" w14:textId="77777777" w:rsidR="00D84B7A" w:rsidRPr="00C81844" w:rsidRDefault="00D84B7A" w:rsidP="00385E62"/>
          <w:p w14:paraId="57115DF7" w14:textId="77777777" w:rsidR="00D84B7A" w:rsidRPr="00C81844" w:rsidRDefault="00D84B7A" w:rsidP="00385E62">
            <w:pPr>
              <w:jc w:val="center"/>
            </w:pPr>
            <w:r w:rsidRPr="00C81844">
              <w:rPr>
                <w:rFonts w:hint="eastAsia"/>
              </w:rPr>
              <w:t>論　　　文　　　目　　　録</w:t>
            </w:r>
          </w:p>
          <w:p w14:paraId="504EA512" w14:textId="77777777" w:rsidR="00D84B7A" w:rsidRPr="00C81844" w:rsidRDefault="00D84B7A" w:rsidP="00385E62">
            <w:pPr>
              <w:jc w:val="center"/>
            </w:pPr>
          </w:p>
          <w:p w14:paraId="741F834B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</w:t>
            </w:r>
          </w:p>
          <w:p w14:paraId="77FCD9B1" w14:textId="77777777" w:rsidR="00D84B7A" w:rsidRPr="00C81844" w:rsidRDefault="00D84B7A" w:rsidP="00385E62">
            <w:pPr>
              <w:ind w:firstLineChars="2200" w:firstLine="5280"/>
            </w:pPr>
          </w:p>
          <w:p w14:paraId="3A384879" w14:textId="77777777" w:rsidR="00D84B7A" w:rsidRPr="00C81844" w:rsidRDefault="00D84B7A" w:rsidP="00385E62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1C411676" w14:textId="77777777" w:rsidR="00D84B7A" w:rsidRPr="00C81844" w:rsidRDefault="00D84B7A" w:rsidP="00385E62">
            <w:pPr>
              <w:jc w:val="center"/>
            </w:pPr>
          </w:p>
          <w:p w14:paraId="080771CE" w14:textId="77777777" w:rsidR="00D84B7A" w:rsidRPr="00C81844" w:rsidRDefault="00D84B7A" w:rsidP="00385E62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20A5A383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 xml:space="preserve">　論　文</w:t>
            </w:r>
          </w:p>
          <w:p w14:paraId="0D7E8A7F" w14:textId="77777777" w:rsidR="00D84B7A" w:rsidRPr="00C81844" w:rsidRDefault="00D84B7A" w:rsidP="00385E62">
            <w:pPr>
              <w:ind w:firstLineChars="100" w:firstLine="240"/>
            </w:pPr>
          </w:p>
          <w:p w14:paraId="4A93DC90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25816385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</w:t>
            </w:r>
          </w:p>
          <w:p w14:paraId="6FD3ABAC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266DD4D4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</w:t>
            </w:r>
          </w:p>
          <w:p w14:paraId="5E8A9FDB" w14:textId="77777777" w:rsidR="00D84B7A" w:rsidRDefault="00D84B7A" w:rsidP="00385E62">
            <w:r w:rsidRPr="00C81844">
              <w:rPr>
                <w:rFonts w:hint="eastAsia"/>
              </w:rPr>
              <w:t xml:space="preserve">　</w:t>
            </w:r>
          </w:p>
          <w:p w14:paraId="07238268" w14:textId="77777777" w:rsidR="00D84B7A" w:rsidRPr="00C81844" w:rsidRDefault="00D84B7A" w:rsidP="00385E62">
            <w:r>
              <w:rPr>
                <w:rFonts w:hint="eastAsia"/>
              </w:rPr>
              <w:t xml:space="preserve">　</w:t>
            </w:r>
          </w:p>
          <w:p w14:paraId="784E8E32" w14:textId="77777777" w:rsidR="00D84B7A" w:rsidRPr="00C81844" w:rsidRDefault="00D84B7A" w:rsidP="00385E62">
            <w:pPr>
              <w:ind w:firstLineChars="200" w:firstLine="480"/>
            </w:pPr>
            <w:r w:rsidRPr="00C81844">
              <w:rPr>
                <w:rFonts w:hint="eastAsia"/>
              </w:rPr>
              <w:t>参考論文</w:t>
            </w:r>
          </w:p>
          <w:p w14:paraId="78B1F9C4" w14:textId="77777777" w:rsidR="00D84B7A" w:rsidRPr="00C81844" w:rsidRDefault="00D84B7A" w:rsidP="00385E62">
            <w:pPr>
              <w:ind w:firstLineChars="100" w:firstLine="240"/>
            </w:pPr>
          </w:p>
          <w:p w14:paraId="5EC7B9BB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2F2D1992" w14:textId="77777777" w:rsidR="00D84B7A" w:rsidRPr="00C81844" w:rsidRDefault="00D84B7A" w:rsidP="00385E62">
            <w:pPr>
              <w:ind w:firstLineChars="100" w:firstLine="240"/>
            </w:pPr>
          </w:p>
          <w:p w14:paraId="703AB952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17E48357" w14:textId="77777777" w:rsidR="00D84B7A" w:rsidRDefault="00D84B7A" w:rsidP="00385E62">
            <w:pPr>
              <w:ind w:firstLineChars="100" w:firstLine="240"/>
            </w:pPr>
          </w:p>
          <w:p w14:paraId="348F6085" w14:textId="77777777" w:rsidR="00D84B7A" w:rsidRPr="004230B6" w:rsidRDefault="00D84B7A" w:rsidP="00385E62">
            <w:pPr>
              <w:ind w:firstLineChars="100" w:firstLine="240"/>
            </w:pPr>
          </w:p>
          <w:p w14:paraId="7B76A5D4" w14:textId="77777777" w:rsidR="00D84B7A" w:rsidRPr="00C81844" w:rsidRDefault="00D84B7A" w:rsidP="00385E62">
            <w:r>
              <w:rPr>
                <w:rFonts w:hint="eastAsia"/>
              </w:rPr>
              <w:t xml:space="preserve">　</w:t>
            </w:r>
          </w:p>
        </w:tc>
      </w:tr>
    </w:tbl>
    <w:p w14:paraId="437549BF" w14:textId="77777777" w:rsidR="00D84B7A" w:rsidRDefault="00D84B7A" w:rsidP="00D84B7A"/>
    <w:p w14:paraId="059AEDF8" w14:textId="77777777" w:rsidR="00D84B7A" w:rsidRDefault="00D84B7A" w:rsidP="00D84B7A">
      <w:r>
        <w:rPr>
          <w:rFonts w:hint="eastAsia"/>
        </w:rPr>
        <w:t>備考</w:t>
      </w:r>
    </w:p>
    <w:p w14:paraId="23A804CF" w14:textId="77777777" w:rsidR="00D84B7A" w:rsidRDefault="00D84B7A" w:rsidP="00D84B7A">
      <w:r>
        <w:rPr>
          <w:rFonts w:hint="eastAsia"/>
        </w:rPr>
        <w:t xml:space="preserve">　１　論文題名が外国語の場合は，訳を付すること。</w:t>
      </w:r>
    </w:p>
    <w:p w14:paraId="7FCD3823" w14:textId="77777777" w:rsidR="00D84B7A" w:rsidRDefault="00D84B7A" w:rsidP="00D84B7A">
      <w:r>
        <w:rPr>
          <w:rFonts w:hint="eastAsia"/>
        </w:rPr>
        <w:t xml:space="preserve">　２　未公表の場合は，原稿の枚数を記入すること。</w:t>
      </w:r>
    </w:p>
    <w:p w14:paraId="7EEF86BB" w14:textId="77777777" w:rsidR="00D84B7A" w:rsidRPr="00C81844" w:rsidRDefault="00D84B7A" w:rsidP="00D84B7A">
      <w:r>
        <w:rPr>
          <w:rFonts w:hint="eastAsia"/>
        </w:rPr>
        <w:t xml:space="preserve">　３　参考論文がある場合は，その題名を列記すること。</w:t>
      </w:r>
    </w:p>
    <w:p w14:paraId="4610A30D" w14:textId="77777777" w:rsidR="00D84B7A" w:rsidRPr="00C81844" w:rsidRDefault="00D84B7A" w:rsidP="00D84B7A"/>
    <w:p w14:paraId="074C11F4" w14:textId="77777777" w:rsidR="00D84B7A" w:rsidRPr="00C81844" w:rsidRDefault="00D84B7A" w:rsidP="00D84B7A"/>
    <w:p w14:paraId="0C596428" w14:textId="77777777" w:rsidR="00D84B7A" w:rsidRPr="00C81844" w:rsidRDefault="00D84B7A" w:rsidP="00D84B7A"/>
    <w:p w14:paraId="5C6413F1" w14:textId="77777777" w:rsidR="00D84B7A" w:rsidRPr="00C81844" w:rsidRDefault="00D84B7A" w:rsidP="00D84B7A"/>
    <w:p w14:paraId="065DF459" w14:textId="77777777" w:rsidR="00D84B7A" w:rsidRPr="00C81844" w:rsidRDefault="00D84B7A" w:rsidP="00D84B7A"/>
    <w:p w14:paraId="5D73AE1B" w14:textId="77777777" w:rsidR="00D84B7A" w:rsidRPr="00C81844" w:rsidRDefault="00D84B7A" w:rsidP="00D84B7A"/>
    <w:p w14:paraId="39EB2F5B" w14:textId="77777777" w:rsidR="00D84B7A" w:rsidRPr="00C81844" w:rsidRDefault="00D84B7A" w:rsidP="00D84B7A"/>
    <w:p w14:paraId="0E847EF8" w14:textId="77777777" w:rsidR="00D84B7A" w:rsidRPr="00C81844" w:rsidRDefault="00D84B7A" w:rsidP="00D84B7A"/>
    <w:p w14:paraId="0C079975" w14:textId="77777777" w:rsidR="00D84B7A" w:rsidRPr="00C81844" w:rsidRDefault="00D84B7A" w:rsidP="00D84B7A"/>
    <w:p w14:paraId="1A96DB2C" w14:textId="77777777" w:rsidR="00D84B7A" w:rsidRPr="00C81844" w:rsidRDefault="00D84B7A" w:rsidP="00D84B7A"/>
    <w:p w14:paraId="2862ED45" w14:textId="77777777" w:rsidR="00D84B7A" w:rsidRPr="00C81844" w:rsidRDefault="00D84B7A" w:rsidP="00D84B7A"/>
    <w:p w14:paraId="76353213" w14:textId="77777777" w:rsidR="00D84B7A" w:rsidRDefault="00D84B7A" w:rsidP="00D84B7A"/>
    <w:p w14:paraId="71CF0413" w14:textId="77777777" w:rsidR="00D84B7A" w:rsidRPr="00C81844" w:rsidRDefault="00D84B7A" w:rsidP="00D84B7A"/>
    <w:p w14:paraId="2DDC52CD" w14:textId="77777777" w:rsidR="00D84B7A" w:rsidRPr="00C81844" w:rsidRDefault="00D84B7A" w:rsidP="00D84B7A"/>
    <w:p w14:paraId="78614CB9" w14:textId="77777777" w:rsidR="00D84B7A" w:rsidRPr="00CB6A22" w:rsidRDefault="00D84B7A" w:rsidP="00D84B7A">
      <w:pPr>
        <w:spacing w:afterLines="100" w:after="240"/>
        <w:rPr>
          <w:lang w:eastAsia="zh-CN"/>
        </w:rPr>
      </w:pPr>
      <w:r w:rsidRPr="00CB6A22">
        <w:rPr>
          <w:rFonts w:hint="eastAsia"/>
          <w:lang w:eastAsia="zh-CN" w:bidi="en-US"/>
        </w:rPr>
        <w:lastRenderedPageBreak/>
        <w:t>別記様式第８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84B7A" w:rsidRPr="00CB6A22" w14:paraId="7DB391F7" w14:textId="77777777" w:rsidTr="00385E62">
        <w:tc>
          <w:tcPr>
            <w:tcW w:w="96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955A2" w14:textId="77777777" w:rsidR="00D84B7A" w:rsidRPr="00CB6A22" w:rsidRDefault="00D84B7A" w:rsidP="00385E62">
            <w:pPr>
              <w:spacing w:beforeLines="100" w:before="240" w:afterLines="100" w:after="240"/>
              <w:jc w:val="right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eastAsia="zh-CN" w:bidi="en-US"/>
              </w:rPr>
              <w:t xml:space="preserve">       </w:t>
            </w:r>
            <w:r w:rsidRPr="00CB6A22">
              <w:rPr>
                <w:rFonts w:ascii="Century" w:hAnsi="Century"/>
                <w:lang w:bidi="en-US"/>
              </w:rPr>
              <w:t>(Year)        (Month)        (Day)</w:t>
            </w:r>
          </w:p>
          <w:p w14:paraId="11E70E95" w14:textId="77777777" w:rsidR="00D84B7A" w:rsidRPr="00CB6A22" w:rsidRDefault="00D84B7A" w:rsidP="00385E62">
            <w:pPr>
              <w:spacing w:beforeLines="100" w:before="240" w:afterLines="300" w:after="720"/>
              <w:jc w:val="center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 bibliography</w:t>
            </w:r>
          </w:p>
          <w:p w14:paraId="68271EBA" w14:textId="77777777" w:rsidR="00D84B7A" w:rsidRPr="00CB6A22" w:rsidRDefault="00D84B7A" w:rsidP="00385E62">
            <w:pPr>
              <w:spacing w:afterLines="300" w:after="720"/>
              <w:ind w:leftChars="2400" w:left="576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 xml:space="preserve">Name: </w:t>
            </w:r>
          </w:p>
          <w:p w14:paraId="3FD2B30A" w14:textId="77777777" w:rsidR="00D84B7A" w:rsidRPr="00CB6A22" w:rsidRDefault="00D84B7A" w:rsidP="00385E62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</w:t>
            </w:r>
          </w:p>
          <w:p w14:paraId="112B6EF0" w14:textId="77777777" w:rsidR="00D84B7A" w:rsidRPr="00CB6A22" w:rsidRDefault="00D84B7A" w:rsidP="00385E62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4A4B9AAB" w14:textId="77777777" w:rsidR="00D84B7A" w:rsidRPr="00CB6A22" w:rsidRDefault="00D84B7A" w:rsidP="00385E62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  <w:p w14:paraId="517975C6" w14:textId="77777777" w:rsidR="00D84B7A" w:rsidRPr="00CB6A22" w:rsidRDefault="00D84B7A" w:rsidP="00385E62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Reference papers</w:t>
            </w:r>
          </w:p>
          <w:p w14:paraId="3BA81D19" w14:textId="77777777" w:rsidR="00D84B7A" w:rsidRPr="00CB6A22" w:rsidRDefault="00D84B7A" w:rsidP="00385E62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3B711EB3" w14:textId="77777777" w:rsidR="00D84B7A" w:rsidRPr="00CB6A22" w:rsidRDefault="00D84B7A" w:rsidP="00385E62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</w:tc>
      </w:tr>
    </w:tbl>
    <w:p w14:paraId="6CF3A1DF" w14:textId="77777777" w:rsidR="00D84B7A" w:rsidRPr="00CB6A22" w:rsidRDefault="00D84B7A" w:rsidP="00D84B7A">
      <w:pPr>
        <w:pStyle w:val="ae"/>
        <w:spacing w:beforeLines="100" w:before="240"/>
        <w:ind w:left="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Remarks</w:t>
      </w:r>
    </w:p>
    <w:p w14:paraId="5995CCA4" w14:textId="77777777" w:rsidR="00D84B7A" w:rsidRPr="00CB6A22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1.</w:t>
      </w:r>
      <w:r w:rsidRPr="00CB6A22">
        <w:rPr>
          <w:rFonts w:ascii="Century" w:hAnsi="Century"/>
          <w:lang w:bidi="en-US"/>
        </w:rPr>
        <w:tab/>
        <w:t>Provide a translation for any thesis titles listed in a language other than Japanese.</w:t>
      </w:r>
    </w:p>
    <w:p w14:paraId="62D88751" w14:textId="77777777" w:rsidR="00D84B7A" w:rsidRPr="00CB6A22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2.</w:t>
      </w:r>
      <w:r w:rsidRPr="00CB6A22">
        <w:rPr>
          <w:rFonts w:ascii="Century" w:hAnsi="Century"/>
          <w:lang w:bidi="en-US"/>
        </w:rPr>
        <w:tab/>
        <w:t>In the case of unpublished papers, indicate the number of pages that comprise the manuscript.</w:t>
      </w:r>
    </w:p>
    <w:p w14:paraId="27CC232A" w14:textId="77777777" w:rsidR="00D84B7A" w:rsidRPr="00CB6A22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3.</w:t>
      </w:r>
      <w:r w:rsidRPr="00CB6A22">
        <w:rPr>
          <w:rFonts w:ascii="Century" w:hAnsi="Century"/>
          <w:lang w:bidi="en-US"/>
        </w:rPr>
        <w:tab/>
        <w:t>List the titles of reference papers, if any.</w:t>
      </w:r>
    </w:p>
    <w:p w14:paraId="5D6DDBF2" w14:textId="77777777" w:rsidR="00D84B7A" w:rsidRPr="00166231" w:rsidRDefault="00D84B7A" w:rsidP="00D84B7A"/>
    <w:p w14:paraId="5A9BBD03" w14:textId="77777777" w:rsidR="00D84B7A" w:rsidRDefault="00D84B7A" w:rsidP="00D84B7A"/>
    <w:p w14:paraId="23AEFDB9" w14:textId="77777777" w:rsidR="00D84B7A" w:rsidRDefault="00D84B7A" w:rsidP="00D84B7A"/>
    <w:p w14:paraId="0B486FB0" w14:textId="77777777" w:rsidR="00D84B7A" w:rsidRDefault="00D84B7A" w:rsidP="00D84B7A"/>
    <w:p w14:paraId="74F15F5E" w14:textId="77777777" w:rsidR="00D84B7A" w:rsidRDefault="00D84B7A" w:rsidP="00D84B7A"/>
    <w:p w14:paraId="6AE48E56" w14:textId="77777777" w:rsidR="00D84B7A" w:rsidRDefault="00D84B7A" w:rsidP="00D84B7A"/>
    <w:p w14:paraId="5D355660" w14:textId="77777777" w:rsidR="00D84B7A" w:rsidRDefault="00D84B7A" w:rsidP="00D84B7A"/>
    <w:p w14:paraId="623F98AF" w14:textId="77777777" w:rsidR="00D84B7A" w:rsidRDefault="00D84B7A" w:rsidP="00D84B7A"/>
    <w:p w14:paraId="3CD15C6C" w14:textId="77777777" w:rsidR="00D84B7A" w:rsidRDefault="00D84B7A" w:rsidP="00D84B7A"/>
    <w:p w14:paraId="46D375D3" w14:textId="77777777" w:rsidR="00D84B7A" w:rsidRDefault="00D84B7A" w:rsidP="00D84B7A"/>
    <w:p w14:paraId="395BEA48" w14:textId="77777777" w:rsidR="00D84B7A" w:rsidRDefault="00D84B7A" w:rsidP="00D84B7A"/>
    <w:p w14:paraId="1637A2B4" w14:textId="77777777" w:rsidR="00D84B7A" w:rsidRDefault="00D84B7A" w:rsidP="00D84B7A"/>
    <w:p w14:paraId="6F697EFF" w14:textId="77777777" w:rsidR="00D84B7A" w:rsidRDefault="00D84B7A" w:rsidP="00D84B7A"/>
    <w:p w14:paraId="3D39F1E6" w14:textId="77777777" w:rsidR="00D84B7A" w:rsidRDefault="00D84B7A" w:rsidP="00D84B7A"/>
    <w:p w14:paraId="7301E8BB" w14:textId="77777777" w:rsidR="00D84B7A" w:rsidRDefault="00D84B7A" w:rsidP="00D84B7A"/>
    <w:p w14:paraId="2B4A4885" w14:textId="77777777" w:rsidR="00D84B7A" w:rsidRDefault="00D84B7A" w:rsidP="00D84B7A"/>
    <w:p w14:paraId="5BCCD016" w14:textId="77777777" w:rsidR="00D84B7A" w:rsidRPr="00C81844" w:rsidRDefault="00D84B7A" w:rsidP="00D84B7A">
      <w:r w:rsidRPr="00C81844">
        <w:rPr>
          <w:rFonts w:hint="eastAsia"/>
        </w:rPr>
        <w:lastRenderedPageBreak/>
        <w:t>別記様式第</w:t>
      </w:r>
      <w:r w:rsidRPr="00701393">
        <w:rPr>
          <w:rFonts w:hint="eastAsia"/>
        </w:rPr>
        <w:t>９</w:t>
      </w:r>
      <w:r w:rsidRPr="00C81844">
        <w:rPr>
          <w:rFonts w:hint="eastAsia"/>
        </w:rPr>
        <w:t>号（第６条関係）</w:t>
      </w:r>
    </w:p>
    <w:p w14:paraId="5B57B78E" w14:textId="77777777" w:rsidR="00D84B7A" w:rsidRPr="001F7BF7" w:rsidRDefault="00D84B7A" w:rsidP="00D84B7A">
      <w:pPr>
        <w:overflowPunct w:val="0"/>
        <w:adjustRightInd w:val="0"/>
        <w:jc w:val="center"/>
        <w:textAlignment w:val="baseline"/>
        <w:rPr>
          <w:rFonts w:hAnsi="Century"/>
          <w:spacing w:val="10"/>
          <w:kern w:val="0"/>
          <w:sz w:val="22"/>
          <w:szCs w:val="22"/>
        </w:rPr>
      </w:pPr>
      <w:r w:rsidRPr="001F7BF7">
        <w:rPr>
          <w:rFonts w:ascii="Times New Roman" w:hAnsi="Times New Roman" w:cs="ＭＳ 明朝" w:hint="eastAsia"/>
          <w:bCs/>
          <w:spacing w:val="4"/>
          <w:kern w:val="0"/>
          <w:sz w:val="32"/>
          <w:szCs w:val="32"/>
        </w:rPr>
        <w:t>論　　文　　要　　旨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D84B7A" w:rsidRPr="00C81844" w14:paraId="4B5C656C" w14:textId="77777777" w:rsidTr="00385E62">
        <w:trPr>
          <w:trHeight w:val="828"/>
        </w:trPr>
        <w:tc>
          <w:tcPr>
            <w:tcW w:w="9517" w:type="dxa"/>
            <w:gridSpan w:val="2"/>
          </w:tcPr>
          <w:p w14:paraId="4F299B13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0A2F159A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 xml:space="preserve">　　　　　　　　　　　　　　　　　氏　名　　　　　　</w:t>
            </w:r>
          </w:p>
        </w:tc>
      </w:tr>
      <w:tr w:rsidR="00D84B7A" w:rsidRPr="00C81844" w14:paraId="2F275C1C" w14:textId="77777777" w:rsidTr="00385E62">
        <w:trPr>
          <w:trHeight w:val="828"/>
        </w:trPr>
        <w:tc>
          <w:tcPr>
            <w:tcW w:w="1566" w:type="dxa"/>
          </w:tcPr>
          <w:p w14:paraId="32ABCE15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040DBA0C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>論文題目名</w:t>
            </w:r>
          </w:p>
        </w:tc>
        <w:tc>
          <w:tcPr>
            <w:tcW w:w="7951" w:type="dxa"/>
          </w:tcPr>
          <w:p w14:paraId="1DA71D9A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  <w:tr w:rsidR="00D84B7A" w:rsidRPr="00076980" w14:paraId="318EF49E" w14:textId="77777777" w:rsidTr="00385E62">
        <w:trPr>
          <w:trHeight w:val="10909"/>
        </w:trPr>
        <w:tc>
          <w:tcPr>
            <w:tcW w:w="9517" w:type="dxa"/>
            <w:gridSpan w:val="2"/>
          </w:tcPr>
          <w:p w14:paraId="14057CBC" w14:textId="77777777" w:rsidR="00D84B7A" w:rsidRPr="00076980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</w:tbl>
    <w:p w14:paraId="544B0D57" w14:textId="77777777" w:rsidR="00D84B7A" w:rsidRPr="00076980" w:rsidRDefault="00D84B7A" w:rsidP="00D84B7A">
      <w:pPr>
        <w:overflowPunct w:val="0"/>
        <w:adjustRightInd w:val="0"/>
        <w:spacing w:line="240" w:lineRule="exact"/>
        <w:ind w:firstLineChars="100" w:firstLine="240"/>
        <w:textAlignment w:val="baseline"/>
        <w:rPr>
          <w:rFonts w:ascii="Times New Roman" w:hAnsi="Times New Roman" w:cs="ＭＳ 明朝"/>
          <w:kern w:val="0"/>
        </w:rPr>
      </w:pPr>
      <w:r w:rsidRPr="00076980">
        <w:rPr>
          <w:rFonts w:ascii="Times New Roman" w:hAnsi="Times New Roman" w:cs="ＭＳ 明朝" w:hint="eastAsia"/>
          <w:kern w:val="0"/>
        </w:rPr>
        <w:t xml:space="preserve">備考　</w:t>
      </w:r>
      <w:r w:rsidRPr="00076980">
        <w:rPr>
          <w:rFonts w:hint="eastAsia"/>
        </w:rPr>
        <w:t>論文要旨は日本語の場合２，０００字程度にまとめること。</w:t>
      </w:r>
    </w:p>
    <w:p w14:paraId="5E4BA86E" w14:textId="77777777" w:rsidR="00D84B7A" w:rsidRPr="00076980" w:rsidRDefault="00D84B7A" w:rsidP="00D84B7A">
      <w:pPr>
        <w:pStyle w:val="af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980">
        <w:rPr>
          <w:rFonts w:ascii="ＭＳ 明朝" w:eastAsia="ＭＳ 明朝" w:hAnsi="ＭＳ 明朝" w:hint="eastAsia"/>
          <w:sz w:val="24"/>
          <w:szCs w:val="24"/>
        </w:rPr>
        <w:t xml:space="preserve">　　　英語(半角)の場合１，０００単語程度にまとめること。</w:t>
      </w:r>
    </w:p>
    <w:p w14:paraId="17897E66" w14:textId="77777777" w:rsidR="00D84B7A" w:rsidRDefault="00D84B7A" w:rsidP="00D84B7A"/>
    <w:p w14:paraId="10C2BAE4" w14:textId="77777777" w:rsidR="00D84B7A" w:rsidRDefault="00D84B7A" w:rsidP="00D84B7A"/>
    <w:p w14:paraId="19887A46" w14:textId="77777777" w:rsidR="00D84B7A" w:rsidRPr="00093C92" w:rsidRDefault="00D84B7A" w:rsidP="00D84B7A">
      <w:pPr>
        <w:spacing w:afterLines="100" w:after="240"/>
        <w:rPr>
          <w:rFonts w:ascii="Century" w:hAnsi="Century"/>
          <w:szCs w:val="21"/>
          <w:lang w:eastAsia="zh-CN"/>
        </w:rPr>
      </w:pPr>
      <w:r w:rsidRPr="00093C92">
        <w:rPr>
          <w:rFonts w:ascii="Century" w:hAnsi="Century"/>
          <w:lang w:eastAsia="zh-CN" w:bidi="en-US"/>
        </w:rPr>
        <w:lastRenderedPageBreak/>
        <w:t>別記様式第９号（第６条関係）</w:t>
      </w:r>
    </w:p>
    <w:p w14:paraId="23C780CF" w14:textId="77777777" w:rsidR="00D84B7A" w:rsidRPr="00093C92" w:rsidRDefault="00D84B7A" w:rsidP="00D84B7A">
      <w:pPr>
        <w:jc w:val="center"/>
        <w:rPr>
          <w:rFonts w:ascii="Century" w:hAnsi="Century"/>
          <w:sz w:val="28"/>
          <w:szCs w:val="28"/>
        </w:rPr>
      </w:pPr>
      <w:r w:rsidRPr="00093C92">
        <w:rPr>
          <w:rFonts w:ascii="Century" w:hAnsi="Century"/>
          <w:sz w:val="28"/>
          <w:lang w:bidi="en-US"/>
        </w:rPr>
        <w:t>Thesis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220"/>
      </w:tblGrid>
      <w:tr w:rsidR="00D84B7A" w:rsidRPr="00093C92" w14:paraId="5C840817" w14:textId="77777777" w:rsidTr="00385E62">
        <w:tc>
          <w:tcPr>
            <w:tcW w:w="96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55393" w14:textId="77777777" w:rsidR="00D84B7A" w:rsidRPr="00093C92" w:rsidRDefault="00D84B7A" w:rsidP="00385E62">
            <w:pPr>
              <w:pStyle w:val="ae"/>
              <w:spacing w:beforeLines="100" w:before="240"/>
              <w:ind w:leftChars="2400" w:left="576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Name:</w:t>
            </w:r>
          </w:p>
        </w:tc>
      </w:tr>
      <w:tr w:rsidR="00D84B7A" w:rsidRPr="00093C92" w14:paraId="77B33467" w14:textId="77777777" w:rsidTr="00385E62">
        <w:tc>
          <w:tcPr>
            <w:tcW w:w="1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74474" w14:textId="77777777" w:rsidR="00D84B7A" w:rsidRPr="00093C92" w:rsidRDefault="00D84B7A" w:rsidP="00385E62">
            <w:pPr>
              <w:pStyle w:val="ae"/>
              <w:spacing w:beforeLines="100" w:before="240"/>
              <w:ind w:left="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Title of Thesis</w:t>
            </w:r>
          </w:p>
        </w:tc>
        <w:tc>
          <w:tcPr>
            <w:tcW w:w="82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9F7C5" w14:textId="77777777" w:rsidR="00D84B7A" w:rsidRPr="00093C92" w:rsidRDefault="00D84B7A" w:rsidP="00385E62">
            <w:pPr>
              <w:pStyle w:val="ae"/>
              <w:ind w:left="0"/>
              <w:rPr>
                <w:rFonts w:ascii="Century" w:hAnsi="Century"/>
                <w:sz w:val="21"/>
                <w:szCs w:val="21"/>
              </w:rPr>
            </w:pPr>
          </w:p>
        </w:tc>
      </w:tr>
      <w:tr w:rsidR="00D84B7A" w:rsidRPr="00093C92" w14:paraId="41025868" w14:textId="77777777" w:rsidTr="00385E62">
        <w:trPr>
          <w:trHeight w:val="10654"/>
        </w:trPr>
        <w:tc>
          <w:tcPr>
            <w:tcW w:w="96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E4CBA" w14:textId="77777777" w:rsidR="00D84B7A" w:rsidRPr="00093C92" w:rsidRDefault="00D84B7A" w:rsidP="00385E62">
            <w:pPr>
              <w:pStyle w:val="ae"/>
              <w:spacing w:afterLines="4500" w:after="10800"/>
              <w:ind w:left="0"/>
              <w:rPr>
                <w:sz w:val="21"/>
                <w:szCs w:val="21"/>
              </w:rPr>
            </w:pPr>
          </w:p>
        </w:tc>
      </w:tr>
    </w:tbl>
    <w:p w14:paraId="120669A5" w14:textId="77777777" w:rsidR="00D84B7A" w:rsidRPr="00093C92" w:rsidRDefault="00D84B7A" w:rsidP="00D84B7A">
      <w:pPr>
        <w:pStyle w:val="af0"/>
        <w:rPr>
          <w:rFonts w:ascii="Century" w:eastAsia="ＭＳ 明朝" w:hAnsi="Century"/>
        </w:rPr>
      </w:pPr>
      <w:r w:rsidRPr="00093C92">
        <w:rPr>
          <w:rFonts w:ascii="Century" w:eastAsia="ＭＳ 明朝" w:hAnsi="Century"/>
        </w:rPr>
        <w:t xml:space="preserve">Remarks: The thesis abstract should be approx. 2,000 characters in Japanese or </w:t>
      </w:r>
      <w:r w:rsidRPr="00093C92">
        <w:rPr>
          <w:rFonts w:ascii="Century" w:eastAsia="ＭＳ 明朝" w:hAnsi="Century" w:hint="eastAsia"/>
        </w:rPr>
        <w:t>1</w:t>
      </w:r>
      <w:r w:rsidRPr="00093C92">
        <w:rPr>
          <w:rFonts w:ascii="Century" w:eastAsia="ＭＳ 明朝" w:hAnsi="Century"/>
        </w:rPr>
        <w:t xml:space="preserve">,000 </w:t>
      </w:r>
      <w:r w:rsidRPr="00093C92">
        <w:rPr>
          <w:rFonts w:ascii="Century" w:eastAsia="ＭＳ 明朝" w:hAnsi="Century" w:hint="eastAsia"/>
        </w:rPr>
        <w:t>w</w:t>
      </w:r>
      <w:r w:rsidRPr="00093C92">
        <w:rPr>
          <w:rFonts w:ascii="Century" w:eastAsia="ＭＳ 明朝" w:hAnsi="Century"/>
        </w:rPr>
        <w:t>ords in English in length.</w:t>
      </w:r>
    </w:p>
    <w:p w14:paraId="1B0FACF2" w14:textId="77777777" w:rsidR="00D84B7A" w:rsidRPr="00093C92" w:rsidRDefault="00D84B7A" w:rsidP="00D84B7A"/>
    <w:p w14:paraId="436A76C3" w14:textId="77777777" w:rsidR="00D84B7A" w:rsidRPr="00C81844" w:rsidRDefault="00D84B7A" w:rsidP="00D84B7A">
      <w:r>
        <w:rPr>
          <w:rFonts w:hint="eastAsia"/>
        </w:rPr>
        <w:lastRenderedPageBreak/>
        <w:t>別記様式</w:t>
      </w:r>
      <w:r w:rsidRPr="00C81844">
        <w:rPr>
          <w:rFonts w:hint="eastAsia"/>
        </w:rPr>
        <w:t>１０号（第６条関係）</w:t>
      </w:r>
    </w:p>
    <w:p w14:paraId="665AEF2E" w14:textId="77777777" w:rsidR="00D84B7A" w:rsidRPr="00C81844" w:rsidRDefault="00D84B7A" w:rsidP="00D84B7A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436"/>
      </w:tblGrid>
      <w:tr w:rsidR="00D84B7A" w:rsidRPr="00C81844" w14:paraId="7F97FB5E" w14:textId="77777777" w:rsidTr="00385E62">
        <w:trPr>
          <w:trHeight w:val="1005"/>
        </w:trPr>
        <w:tc>
          <w:tcPr>
            <w:tcW w:w="9450" w:type="dxa"/>
            <w:gridSpan w:val="2"/>
          </w:tcPr>
          <w:p w14:paraId="49969778" w14:textId="62D0B412" w:rsidR="00D84B7A" w:rsidRPr="00D84B7A" w:rsidRDefault="00D84B7A" w:rsidP="00170217">
            <w:pPr>
              <w:rPr>
                <w:dstrike/>
              </w:rPr>
            </w:pPr>
          </w:p>
          <w:p w14:paraId="313DB5AE" w14:textId="77777777" w:rsidR="00D84B7A" w:rsidRPr="00C81844" w:rsidRDefault="00D84B7A" w:rsidP="00385E62">
            <w:pPr>
              <w:jc w:val="center"/>
            </w:pPr>
            <w:r w:rsidRPr="00C81844">
              <w:rPr>
                <w:rFonts w:hint="eastAsia"/>
              </w:rPr>
              <w:t>履　　　　歴　　　　書</w:t>
            </w:r>
          </w:p>
          <w:p w14:paraId="276F9AF2" w14:textId="77777777" w:rsidR="00D84B7A" w:rsidRPr="00C81844" w:rsidRDefault="00D84B7A" w:rsidP="00385E62"/>
        </w:tc>
      </w:tr>
      <w:tr w:rsidR="00D84B7A" w:rsidRPr="00C81844" w14:paraId="57EAD20A" w14:textId="77777777" w:rsidTr="00385E62">
        <w:trPr>
          <w:trHeight w:val="1065"/>
        </w:trPr>
        <w:tc>
          <w:tcPr>
            <w:tcW w:w="1995" w:type="dxa"/>
          </w:tcPr>
          <w:p w14:paraId="049353F7" w14:textId="77777777" w:rsidR="00D84B7A" w:rsidRPr="00C81844" w:rsidRDefault="00D84B7A" w:rsidP="00385E62">
            <w:r w:rsidRPr="00C81844">
              <w:rPr>
                <w:rFonts w:hint="eastAsia"/>
              </w:rPr>
              <w:t>ふ　り　が　な</w:t>
            </w:r>
          </w:p>
          <w:p w14:paraId="2308E64D" w14:textId="77777777" w:rsidR="00D84B7A" w:rsidRPr="00C81844" w:rsidRDefault="00D84B7A" w:rsidP="00385E62">
            <w:r w:rsidRPr="00C81844">
              <w:rPr>
                <w:rFonts w:hint="eastAsia"/>
              </w:rPr>
              <w:t>氏　　　　　名</w:t>
            </w:r>
          </w:p>
          <w:p w14:paraId="2777DAF6" w14:textId="77777777" w:rsidR="00D84B7A" w:rsidRPr="00C81844" w:rsidRDefault="00D84B7A" w:rsidP="00385E62">
            <w:r w:rsidRPr="00C81844">
              <w:rPr>
                <w:rFonts w:hint="eastAsia"/>
              </w:rPr>
              <w:t>生　年　月　日</w:t>
            </w:r>
          </w:p>
        </w:tc>
        <w:tc>
          <w:tcPr>
            <w:tcW w:w="7455" w:type="dxa"/>
          </w:tcPr>
          <w:p w14:paraId="3C17D1AE" w14:textId="77777777" w:rsidR="00D84B7A" w:rsidRPr="00C81844" w:rsidRDefault="00D84B7A" w:rsidP="00385E62">
            <w:pPr>
              <w:widowControl/>
              <w:jc w:val="left"/>
            </w:pPr>
          </w:p>
          <w:p w14:paraId="78D3D088" w14:textId="77777777" w:rsidR="00D84B7A" w:rsidRPr="00C81844" w:rsidRDefault="00D84B7A" w:rsidP="00385E62">
            <w:pPr>
              <w:widowControl/>
              <w:jc w:val="left"/>
            </w:pPr>
          </w:p>
          <w:p w14:paraId="70F3E6D1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年　　月　　日生</w:t>
            </w:r>
          </w:p>
        </w:tc>
      </w:tr>
      <w:tr w:rsidR="00D84B7A" w:rsidRPr="00C81844" w14:paraId="515B6483" w14:textId="77777777" w:rsidTr="00385E62">
        <w:trPr>
          <w:trHeight w:val="885"/>
        </w:trPr>
        <w:tc>
          <w:tcPr>
            <w:tcW w:w="1995" w:type="dxa"/>
          </w:tcPr>
          <w:p w14:paraId="6688BC0C" w14:textId="77777777" w:rsidR="00D84B7A" w:rsidRPr="00C81844" w:rsidRDefault="00D84B7A" w:rsidP="00385E62"/>
          <w:p w14:paraId="26A30036" w14:textId="77777777" w:rsidR="00D84B7A" w:rsidRPr="00C81844" w:rsidRDefault="00D84B7A" w:rsidP="00385E62">
            <w:r w:rsidRPr="00C81844">
              <w:rPr>
                <w:rFonts w:hint="eastAsia"/>
              </w:rPr>
              <w:t>本　　　　　籍</w:t>
            </w:r>
          </w:p>
        </w:tc>
        <w:tc>
          <w:tcPr>
            <w:tcW w:w="7455" w:type="dxa"/>
            <w:vAlign w:val="center"/>
          </w:tcPr>
          <w:p w14:paraId="564BE804" w14:textId="77777777" w:rsidR="00D84B7A" w:rsidRPr="00C81844" w:rsidRDefault="00D84B7A" w:rsidP="00385E62">
            <w:pPr>
              <w:widowControl/>
              <w:spacing w:line="440" w:lineRule="atLeast"/>
              <w:jc w:val="left"/>
            </w:pPr>
            <w:r w:rsidRPr="00C81844">
              <w:rPr>
                <w:rFonts w:hint="eastAsia"/>
              </w:rPr>
              <w:t xml:space="preserve">　　　　　　　　都 道</w:t>
            </w:r>
          </w:p>
          <w:p w14:paraId="3910B779" w14:textId="77777777" w:rsidR="00D84B7A" w:rsidRPr="00C81844" w:rsidRDefault="00D84B7A" w:rsidP="00385E62">
            <w:pPr>
              <w:spacing w:line="0" w:lineRule="atLeast"/>
              <w:ind w:firstLineChars="800" w:firstLine="1920"/>
            </w:pPr>
            <w:r w:rsidRPr="00C81844">
              <w:rPr>
                <w:rFonts w:hint="eastAsia"/>
              </w:rPr>
              <w:t>府 県　（　　　　　　　　国）</w:t>
            </w:r>
          </w:p>
        </w:tc>
      </w:tr>
      <w:tr w:rsidR="00D84B7A" w:rsidRPr="00C81844" w14:paraId="6376FAB1" w14:textId="77777777" w:rsidTr="00385E62">
        <w:trPr>
          <w:trHeight w:val="900"/>
        </w:trPr>
        <w:tc>
          <w:tcPr>
            <w:tcW w:w="1995" w:type="dxa"/>
          </w:tcPr>
          <w:p w14:paraId="3A2BE156" w14:textId="77777777" w:rsidR="00D84B7A" w:rsidRPr="00C81844" w:rsidRDefault="00D84B7A" w:rsidP="00385E62"/>
          <w:p w14:paraId="407081B9" w14:textId="77777777" w:rsidR="00D84B7A" w:rsidRPr="00C81844" w:rsidRDefault="00D84B7A" w:rsidP="00385E62">
            <w:r w:rsidRPr="00C81844">
              <w:rPr>
                <w:rFonts w:hint="eastAsia"/>
              </w:rPr>
              <w:t>現　　住　　所</w:t>
            </w:r>
          </w:p>
        </w:tc>
        <w:tc>
          <w:tcPr>
            <w:tcW w:w="7455" w:type="dxa"/>
          </w:tcPr>
          <w:p w14:paraId="372D7C1C" w14:textId="77777777" w:rsidR="00D84B7A" w:rsidRPr="00C81844" w:rsidRDefault="00D84B7A" w:rsidP="00385E62">
            <w:pPr>
              <w:widowControl/>
              <w:spacing w:line="500" w:lineRule="atLeast"/>
              <w:jc w:val="left"/>
            </w:pPr>
            <w:r w:rsidRPr="00C81844">
              <w:rPr>
                <w:rFonts w:hint="eastAsia"/>
              </w:rPr>
              <w:t xml:space="preserve">　　　　　都 道　　　　区 市　　　　　町</w:t>
            </w:r>
          </w:p>
          <w:p w14:paraId="66FF1935" w14:textId="77777777" w:rsidR="00D84B7A" w:rsidRPr="00C81844" w:rsidRDefault="00D84B7A" w:rsidP="00385E62">
            <w:pPr>
              <w:spacing w:line="260" w:lineRule="atLeast"/>
              <w:ind w:firstLineChars="500" w:firstLine="1200"/>
            </w:pPr>
            <w:r w:rsidRPr="00C81844">
              <w:rPr>
                <w:rFonts w:hint="eastAsia"/>
              </w:rPr>
              <w:t xml:space="preserve">府 県　　　　郡　　　　　　 村　　　　　　　番地　</w:t>
            </w:r>
          </w:p>
        </w:tc>
      </w:tr>
      <w:tr w:rsidR="00D84B7A" w:rsidRPr="00C81844" w14:paraId="455704C8" w14:textId="77777777" w:rsidTr="00385E62">
        <w:trPr>
          <w:trHeight w:val="4113"/>
        </w:trPr>
        <w:tc>
          <w:tcPr>
            <w:tcW w:w="9450" w:type="dxa"/>
            <w:gridSpan w:val="2"/>
          </w:tcPr>
          <w:p w14:paraId="667C3C7A" w14:textId="77777777" w:rsidR="00D84B7A" w:rsidRPr="00C81844" w:rsidRDefault="00D84B7A" w:rsidP="00385E62"/>
          <w:p w14:paraId="47290EE7" w14:textId="77777777" w:rsidR="00D84B7A" w:rsidRPr="00C81844" w:rsidRDefault="00D84B7A" w:rsidP="00385E62">
            <w:r w:rsidRPr="00C81844">
              <w:rPr>
                <w:rFonts w:hint="eastAsia"/>
              </w:rPr>
              <w:t>学　　歴</w:t>
            </w:r>
          </w:p>
          <w:p w14:paraId="0D2D940E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　年　　　月</w:t>
            </w:r>
          </w:p>
          <w:p w14:paraId="28959249" w14:textId="77777777" w:rsidR="00D84B7A" w:rsidRPr="00C81844" w:rsidRDefault="00D84B7A" w:rsidP="00385E62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0D19D303" w14:textId="77777777" w:rsidR="00D84B7A" w:rsidRPr="00C81844" w:rsidRDefault="00D84B7A" w:rsidP="00385E62">
            <w:pPr>
              <w:ind w:firstLineChars="700" w:firstLine="1680"/>
            </w:pPr>
          </w:p>
          <w:p w14:paraId="32C0E16C" w14:textId="77777777" w:rsidR="00D84B7A" w:rsidRPr="00C81844" w:rsidRDefault="00D84B7A" w:rsidP="00385E62">
            <w:r w:rsidRPr="00C81844">
              <w:rPr>
                <w:rFonts w:hint="eastAsia"/>
              </w:rPr>
              <w:t>職　　歴</w:t>
            </w:r>
          </w:p>
          <w:p w14:paraId="2C94C314" w14:textId="77777777" w:rsidR="00D84B7A" w:rsidRPr="00A1036E" w:rsidRDefault="00D84B7A" w:rsidP="00385E62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620C9DBF" w14:textId="77777777" w:rsidR="00D84B7A" w:rsidRPr="00A1036E" w:rsidRDefault="00D84B7A" w:rsidP="00385E62">
            <w:pPr>
              <w:ind w:firstLineChars="700" w:firstLine="1680"/>
              <w:rPr>
                <w:dstrike/>
              </w:rPr>
            </w:pPr>
            <w:r w:rsidRPr="00C81844">
              <w:rPr>
                <w:rFonts w:hint="eastAsia"/>
              </w:rPr>
              <w:t>年　　　月</w:t>
            </w:r>
          </w:p>
          <w:p w14:paraId="190C8D2B" w14:textId="77777777" w:rsidR="00D84B7A" w:rsidRPr="00C81844" w:rsidRDefault="00D84B7A" w:rsidP="00385E62">
            <w:pPr>
              <w:ind w:firstLineChars="2" w:firstLine="5"/>
            </w:pPr>
          </w:p>
          <w:p w14:paraId="119069DD" w14:textId="77777777" w:rsidR="00D84B7A" w:rsidRPr="00C81844" w:rsidRDefault="00D84B7A" w:rsidP="00385E62">
            <w:pPr>
              <w:rPr>
                <w:kern w:val="0"/>
              </w:rPr>
            </w:pPr>
            <w:r w:rsidRPr="00D84B7A">
              <w:rPr>
                <w:rFonts w:hint="eastAsia"/>
                <w:spacing w:val="60"/>
                <w:kern w:val="0"/>
                <w:fitText w:val="960" w:id="-940807422"/>
              </w:rPr>
              <w:t>研究</w:t>
            </w:r>
            <w:r w:rsidRPr="00D84B7A">
              <w:rPr>
                <w:rFonts w:hint="eastAsia"/>
                <w:kern w:val="0"/>
                <w:fitText w:val="960" w:id="-940807422"/>
              </w:rPr>
              <w:t>歴</w:t>
            </w:r>
          </w:p>
          <w:p w14:paraId="6C3A0273" w14:textId="77777777" w:rsidR="00D84B7A" w:rsidRPr="00A1036E" w:rsidRDefault="00D84B7A" w:rsidP="00385E62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087CD457" w14:textId="77777777" w:rsidR="00D84B7A" w:rsidRPr="00C81844" w:rsidRDefault="00D84B7A" w:rsidP="00385E62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37EACA13" w14:textId="77777777" w:rsidR="00D84B7A" w:rsidRPr="00C81844" w:rsidRDefault="00D84B7A" w:rsidP="00385E62">
            <w:pPr>
              <w:ind w:firstLineChars="2" w:firstLine="5"/>
            </w:pPr>
          </w:p>
        </w:tc>
      </w:tr>
      <w:tr w:rsidR="00D84B7A" w:rsidRPr="00C81844" w14:paraId="18CC5589" w14:textId="77777777" w:rsidTr="00385E62">
        <w:trPr>
          <w:trHeight w:val="1246"/>
        </w:trPr>
        <w:tc>
          <w:tcPr>
            <w:tcW w:w="9450" w:type="dxa"/>
            <w:gridSpan w:val="2"/>
          </w:tcPr>
          <w:p w14:paraId="365F4A3E" w14:textId="77777777" w:rsidR="00D84B7A" w:rsidRPr="00C81844" w:rsidRDefault="00D84B7A" w:rsidP="00385E62"/>
          <w:p w14:paraId="00B00159" w14:textId="77777777" w:rsidR="00D84B7A" w:rsidRPr="00C81844" w:rsidRDefault="00D84B7A" w:rsidP="00385E62">
            <w:pPr>
              <w:ind w:firstLineChars="50" w:firstLine="120"/>
            </w:pPr>
            <w:r w:rsidRPr="00C81844">
              <w:rPr>
                <w:rFonts w:hint="eastAsia"/>
              </w:rPr>
              <w:t xml:space="preserve">　上記のとおり相違ありません。</w:t>
            </w:r>
          </w:p>
          <w:p w14:paraId="7B30581E" w14:textId="77777777" w:rsidR="00D84B7A" w:rsidRPr="00C81844" w:rsidRDefault="00D84B7A" w:rsidP="00385E62">
            <w:pPr>
              <w:ind w:firstLineChars="50" w:firstLine="120"/>
            </w:pPr>
          </w:p>
          <w:p w14:paraId="08B17E39" w14:textId="77777777" w:rsidR="00D84B7A" w:rsidRPr="00C81844" w:rsidRDefault="00D84B7A" w:rsidP="00385E62">
            <w:pPr>
              <w:ind w:firstLineChars="700" w:firstLine="1680"/>
            </w:pPr>
            <w:r w:rsidRPr="00C81844">
              <w:rPr>
                <w:rFonts w:hint="eastAsia"/>
              </w:rPr>
              <w:t>年　　　月　　　日</w:t>
            </w:r>
          </w:p>
          <w:p w14:paraId="1C44115F" w14:textId="77777777" w:rsidR="00D84B7A" w:rsidRPr="00C81844" w:rsidRDefault="00D84B7A" w:rsidP="00385E62">
            <w:pPr>
              <w:ind w:firstLineChars="700" w:firstLine="1680"/>
            </w:pPr>
            <w:r w:rsidRPr="00C81844">
              <w:rPr>
                <w:rFonts w:hint="eastAsia"/>
              </w:rPr>
              <w:t xml:space="preserve">                             氏名　　　　　　　　　　　　</w:t>
            </w:r>
          </w:p>
          <w:p w14:paraId="7A5B39FB" w14:textId="77777777" w:rsidR="00D84B7A" w:rsidRPr="00C81844" w:rsidRDefault="00D84B7A" w:rsidP="00385E62">
            <w:pPr>
              <w:ind w:firstLineChars="50" w:firstLine="120"/>
            </w:pPr>
          </w:p>
        </w:tc>
      </w:tr>
    </w:tbl>
    <w:p w14:paraId="71FA2C47" w14:textId="77777777" w:rsidR="00D84B7A" w:rsidRPr="00C81844" w:rsidRDefault="00D84B7A" w:rsidP="00D84B7A"/>
    <w:p w14:paraId="258192E2" w14:textId="77777777" w:rsidR="00D84B7A" w:rsidRPr="00C81844" w:rsidRDefault="00D84B7A" w:rsidP="00D84B7A">
      <w:r w:rsidRPr="00C81844">
        <w:rPr>
          <w:rFonts w:hint="eastAsia"/>
        </w:rPr>
        <w:t>備考</w:t>
      </w:r>
    </w:p>
    <w:p w14:paraId="76ECC1F0" w14:textId="77777777" w:rsidR="00D84B7A" w:rsidRPr="00C81844" w:rsidRDefault="00D84B7A" w:rsidP="00D84B7A">
      <w:r w:rsidRPr="00C81844">
        <w:rPr>
          <w:rFonts w:hint="eastAsia"/>
        </w:rPr>
        <w:t xml:space="preserve">　１　学歴は，新制大学卒業以後又は最終学歴を記載すること。</w:t>
      </w:r>
    </w:p>
    <w:p w14:paraId="73D90C38" w14:textId="77777777" w:rsidR="00D84B7A" w:rsidRPr="00C81844" w:rsidRDefault="00D84B7A" w:rsidP="00D84B7A">
      <w:r w:rsidRPr="00C81844">
        <w:rPr>
          <w:rFonts w:hint="eastAsia"/>
        </w:rPr>
        <w:t xml:space="preserve">　２　研究歴には研究した事項とその期間を明記すること。なお，学歴又は職歴に記載</w:t>
      </w:r>
    </w:p>
    <w:p w14:paraId="68B6C03F" w14:textId="77777777" w:rsidR="00D84B7A" w:rsidRPr="00C81844" w:rsidRDefault="00D84B7A" w:rsidP="00D84B7A">
      <w:pPr>
        <w:ind w:firstLineChars="200" w:firstLine="480"/>
      </w:pPr>
      <w:r w:rsidRPr="00C81844">
        <w:rPr>
          <w:rFonts w:hint="eastAsia"/>
        </w:rPr>
        <w:t>した期間中に研究歴に該当するものがある場合は，それについても記載すること。</w:t>
      </w:r>
    </w:p>
    <w:p w14:paraId="45FA0D20" w14:textId="77777777" w:rsidR="00D84B7A" w:rsidRPr="00C81844" w:rsidRDefault="00D84B7A" w:rsidP="00D84B7A">
      <w:r w:rsidRPr="00C81844">
        <w:rPr>
          <w:rFonts w:hint="eastAsia"/>
        </w:rPr>
        <w:t xml:space="preserve">　３　本籍は都道府県のみを記載し，外国人の場合は国籍を記載すること。</w:t>
      </w:r>
    </w:p>
    <w:p w14:paraId="24D64F1B" w14:textId="77777777" w:rsidR="00D84B7A" w:rsidRPr="00C81844" w:rsidRDefault="00D84B7A" w:rsidP="00D84B7A"/>
    <w:p w14:paraId="4CA5876A" w14:textId="77777777" w:rsidR="00D84B7A" w:rsidRDefault="00D84B7A" w:rsidP="00D84B7A"/>
    <w:p w14:paraId="0548C7BA" w14:textId="77777777" w:rsidR="00D84B7A" w:rsidRPr="00C81844" w:rsidRDefault="00D84B7A" w:rsidP="00D84B7A"/>
    <w:p w14:paraId="5422D25B" w14:textId="77777777" w:rsidR="00D84B7A" w:rsidRPr="00C81844" w:rsidRDefault="00D84B7A" w:rsidP="00D84B7A"/>
    <w:p w14:paraId="56ECD834" w14:textId="77777777" w:rsidR="00D84B7A" w:rsidRPr="00C81844" w:rsidRDefault="00D84B7A" w:rsidP="00D84B7A"/>
    <w:p w14:paraId="572F395A" w14:textId="77777777" w:rsidR="00D84B7A" w:rsidRDefault="00D84B7A" w:rsidP="00D84B7A"/>
    <w:p w14:paraId="49B81234" w14:textId="77777777" w:rsidR="00D84B7A" w:rsidRPr="00A82CCF" w:rsidRDefault="00D84B7A" w:rsidP="00D84B7A">
      <w:pPr>
        <w:spacing w:afterLines="100" w:after="240"/>
        <w:rPr>
          <w:rFonts w:eastAsia="DengXian"/>
          <w:lang w:eastAsia="zh-CN" w:bidi="en-US"/>
        </w:rPr>
      </w:pPr>
      <w:r w:rsidRPr="00A82CCF">
        <w:rPr>
          <w:rFonts w:hint="eastAsia"/>
          <w:lang w:eastAsia="zh-CN" w:bidi="en-US"/>
        </w:rPr>
        <w:lastRenderedPageBreak/>
        <w:t>別記様式１０号（第６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7553"/>
      </w:tblGrid>
      <w:tr w:rsidR="00D84B7A" w:rsidRPr="00A82CCF" w14:paraId="233B5F53" w14:textId="77777777" w:rsidTr="00385E62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F2CEF" w14:textId="43376794" w:rsidR="00D84B7A" w:rsidRPr="00D84B7A" w:rsidRDefault="00D84B7A" w:rsidP="00170217">
            <w:pPr>
              <w:pStyle w:val="TableParagraph"/>
              <w:ind w:rightChars="400" w:right="960"/>
              <w:rPr>
                <w:rFonts w:ascii="Century" w:hAnsi="Century"/>
                <w:dstrike/>
                <w:sz w:val="24"/>
                <w:szCs w:val="24"/>
                <w:lang w:eastAsia="zh-CN"/>
              </w:rPr>
            </w:pPr>
          </w:p>
          <w:p w14:paraId="368B90B6" w14:textId="77777777" w:rsidR="00D84B7A" w:rsidRPr="00A82CCF" w:rsidRDefault="00D84B7A" w:rsidP="00385E62">
            <w:pPr>
              <w:pStyle w:val="TableParagraph"/>
              <w:spacing w:afterLines="100" w:after="240"/>
              <w:jc w:val="center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iculum vitae</w:t>
            </w:r>
          </w:p>
        </w:tc>
      </w:tr>
      <w:tr w:rsidR="00D84B7A" w:rsidRPr="00A82CCF" w14:paraId="5C8F465F" w14:textId="77777777" w:rsidTr="00385E62">
        <w:trPr>
          <w:trHeight w:val="701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4B863" w14:textId="77777777" w:rsidR="00D84B7A" w:rsidRPr="00A82CCF" w:rsidRDefault="00D84B7A" w:rsidP="00385E62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28183" w14:textId="77777777" w:rsidR="00D84B7A" w:rsidRPr="00A82CCF" w:rsidRDefault="00D84B7A" w:rsidP="00385E62">
            <w:pPr>
              <w:rPr>
                <w:rFonts w:ascii="Century" w:hAnsi="Century"/>
              </w:rPr>
            </w:pPr>
          </w:p>
        </w:tc>
      </w:tr>
      <w:tr w:rsidR="00D84B7A" w:rsidRPr="00A82CCF" w14:paraId="11E264E3" w14:textId="77777777" w:rsidTr="00385E62"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B84CC" w14:textId="77777777" w:rsidR="00D84B7A" w:rsidRPr="00A82CCF" w:rsidRDefault="00D84B7A" w:rsidP="00385E62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Date of Birth</w:t>
            </w:r>
          </w:p>
        </w:tc>
        <w:tc>
          <w:tcPr>
            <w:tcW w:w="7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28198" w14:textId="77777777" w:rsidR="00D84B7A" w:rsidRPr="00A82CCF" w:rsidRDefault="00D84B7A" w:rsidP="00385E62">
            <w:pPr>
              <w:pStyle w:val="TableParagraph"/>
              <w:ind w:leftChars="600" w:left="14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Year)        (Month)        (Day)</w:t>
            </w:r>
          </w:p>
        </w:tc>
      </w:tr>
      <w:tr w:rsidR="00D84B7A" w:rsidRPr="00A82CCF" w14:paraId="593A95F6" w14:textId="77777777" w:rsidTr="00385E62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50293" w14:textId="77777777" w:rsidR="00D84B7A" w:rsidRPr="00A82CCF" w:rsidRDefault="00D84B7A" w:rsidP="00385E62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erman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09E64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</w:p>
          <w:p w14:paraId="684925C3" w14:textId="77777777" w:rsidR="00D84B7A" w:rsidRPr="00A82CCF" w:rsidRDefault="00D84B7A" w:rsidP="00385E62">
            <w:pPr>
              <w:pStyle w:val="TableParagraph"/>
              <w:tabs>
                <w:tab w:val="left" w:pos="4200"/>
              </w:tabs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(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Country)</w:t>
            </w:r>
          </w:p>
        </w:tc>
      </w:tr>
      <w:tr w:rsidR="00D84B7A" w:rsidRPr="00A82CCF" w14:paraId="722217C9" w14:textId="77777777" w:rsidTr="00385E62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7DC54" w14:textId="77777777" w:rsidR="00D84B7A" w:rsidRPr="00A82CCF" w:rsidRDefault="00D84B7A" w:rsidP="00385E62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53D0" w14:textId="77777777" w:rsidR="00D84B7A" w:rsidRPr="00A82CCF" w:rsidRDefault="00D84B7A" w:rsidP="00385E62">
            <w:pPr>
              <w:pStyle w:val="TableParagraph"/>
              <w:tabs>
                <w:tab w:val="left" w:pos="2310"/>
                <w:tab w:val="left" w:pos="3990"/>
                <w:tab w:val="left" w:pos="651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Ward/City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Town</w:t>
            </w:r>
          </w:p>
          <w:p w14:paraId="20582F7A" w14:textId="77777777" w:rsidR="00D84B7A" w:rsidRPr="00A82CCF" w:rsidRDefault="00D84B7A" w:rsidP="00385E62">
            <w:pPr>
              <w:pStyle w:val="TableParagraph"/>
              <w:tabs>
                <w:tab w:val="left" w:pos="2310"/>
                <w:tab w:val="left" w:pos="3990"/>
                <w:tab w:val="left" w:pos="672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District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Villag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Lot No.</w:t>
            </w:r>
          </w:p>
        </w:tc>
      </w:tr>
      <w:tr w:rsidR="00D84B7A" w:rsidRPr="00A82CCF" w14:paraId="59883F4E" w14:textId="77777777" w:rsidTr="00385E62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76A44" w14:textId="77777777" w:rsidR="00D84B7A" w:rsidRPr="00A82CCF" w:rsidRDefault="00D84B7A" w:rsidP="00385E62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Academic Background</w:t>
            </w:r>
          </w:p>
          <w:p w14:paraId="4EB46A13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Year)        (Month) </w:t>
            </w:r>
          </w:p>
          <w:p w14:paraId="7A563DA8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Year)        (Month) </w:t>
            </w:r>
          </w:p>
        </w:tc>
      </w:tr>
      <w:tr w:rsidR="00D84B7A" w:rsidRPr="00A82CCF" w14:paraId="2FDFBB0C" w14:textId="77777777" w:rsidTr="00385E62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1751E" w14:textId="77777777" w:rsidR="00D84B7A" w:rsidRPr="00A82CCF" w:rsidRDefault="00D84B7A" w:rsidP="00385E62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Work Experience</w:t>
            </w:r>
          </w:p>
          <w:p w14:paraId="7C26DB4F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Year)        (Month) </w:t>
            </w:r>
          </w:p>
          <w:p w14:paraId="79B8569D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Year)        (Month) </w:t>
            </w:r>
          </w:p>
        </w:tc>
      </w:tr>
      <w:tr w:rsidR="00D84B7A" w:rsidRPr="00A82CCF" w14:paraId="3A59C685" w14:textId="77777777" w:rsidTr="00385E62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7987F" w14:textId="77777777" w:rsidR="00D84B7A" w:rsidRPr="00A82CCF" w:rsidRDefault="00D84B7A" w:rsidP="00385E62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Research Experience</w:t>
            </w:r>
          </w:p>
          <w:p w14:paraId="65421182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Year)        (Month) </w:t>
            </w:r>
          </w:p>
          <w:p w14:paraId="32A68C1B" w14:textId="77777777" w:rsidR="00D84B7A" w:rsidRPr="00A82CCF" w:rsidRDefault="00D84B7A" w:rsidP="00385E62">
            <w:pPr>
              <w:pStyle w:val="TableParagraph"/>
              <w:spacing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Year)        (Month) </w:t>
            </w:r>
          </w:p>
        </w:tc>
      </w:tr>
      <w:tr w:rsidR="00D84B7A" w:rsidRPr="00A82CCF" w14:paraId="271BE035" w14:textId="77777777" w:rsidTr="00385E62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1A693" w14:textId="77777777" w:rsidR="00D84B7A" w:rsidRPr="00A82CCF" w:rsidRDefault="00D84B7A" w:rsidP="00385E62">
            <w:pPr>
              <w:pStyle w:val="TableParagraph"/>
              <w:spacing w:beforeLines="100" w:before="240" w:afterLines="100" w:after="240"/>
              <w:ind w:firstLineChars="100" w:firstLin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This is to certify that the information above is true and accurate.</w:t>
            </w:r>
          </w:p>
          <w:p w14:paraId="2300091B" w14:textId="77777777" w:rsidR="00D84B7A" w:rsidRPr="00A82CCF" w:rsidRDefault="00D84B7A" w:rsidP="00385E62">
            <w:pPr>
              <w:pStyle w:val="TableParagraph"/>
              <w:spacing w:beforeLines="100" w:before="240"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Year)        (Month)        (Day)</w:t>
            </w:r>
          </w:p>
          <w:p w14:paraId="536A1105" w14:textId="77777777" w:rsidR="00D84B7A" w:rsidRPr="00A82CCF" w:rsidRDefault="00D84B7A" w:rsidP="00385E62">
            <w:pPr>
              <w:pStyle w:val="TableParagraph"/>
              <w:spacing w:afterLines="100" w:after="240"/>
              <w:ind w:leftChars="2400" w:left="576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</w:tr>
    </w:tbl>
    <w:p w14:paraId="7375209A" w14:textId="77777777" w:rsidR="00D84B7A" w:rsidRPr="00A82CCF" w:rsidRDefault="00D84B7A" w:rsidP="00D84B7A">
      <w:pPr>
        <w:pStyle w:val="ae"/>
        <w:spacing w:beforeLines="100" w:before="240"/>
        <w:ind w:left="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Remarks</w:t>
      </w:r>
    </w:p>
    <w:p w14:paraId="6F709B7E" w14:textId="77777777" w:rsidR="00D84B7A" w:rsidRPr="00A82CCF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1.</w:t>
      </w:r>
      <w:r w:rsidRPr="00A82CCF">
        <w:rPr>
          <w:rFonts w:ascii="Century" w:hAnsi="Century"/>
          <w:lang w:bidi="en-US"/>
        </w:rPr>
        <w:tab/>
        <w:t>Under Academic Background, please enter your most recent schools attended or universities from which you graduated under the new system of education.</w:t>
      </w:r>
    </w:p>
    <w:p w14:paraId="4E0A322D" w14:textId="77777777" w:rsidR="00D84B7A" w:rsidRPr="00A82CCF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2.</w:t>
      </w:r>
      <w:r w:rsidRPr="00A82CCF">
        <w:rPr>
          <w:rFonts w:ascii="Century" w:hAnsi="Century"/>
          <w:lang w:bidi="en-US"/>
        </w:rPr>
        <w:tab/>
        <w:t>Under Research Experience, please clearly state the subject matter and time periods of your research. In addition, if any period of research overlaps with a period listed in your academic background or work experience, please list these as well.</w:t>
      </w:r>
    </w:p>
    <w:p w14:paraId="7833B67F" w14:textId="77777777" w:rsidR="00D84B7A" w:rsidRPr="00E9781B" w:rsidRDefault="00D84B7A" w:rsidP="00D84B7A">
      <w:pPr>
        <w:pStyle w:val="ae"/>
        <w:ind w:leftChars="100" w:left="720" w:hangingChars="200" w:hanging="480"/>
      </w:pPr>
      <w:r w:rsidRPr="00A82CCF">
        <w:rPr>
          <w:rFonts w:ascii="Century" w:hAnsi="Century"/>
          <w:lang w:bidi="en-US"/>
        </w:rPr>
        <w:t>3.</w:t>
      </w:r>
      <w:r w:rsidRPr="00A82CCF">
        <w:rPr>
          <w:rFonts w:ascii="Century" w:hAnsi="Century"/>
          <w:lang w:bidi="en-US"/>
        </w:rPr>
        <w:tab/>
        <w:t>For your permanent address, please provide only the name of the prefectural-level administrative division, or your nationality if you are an international student.</w:t>
      </w:r>
    </w:p>
    <w:p w14:paraId="3A10061A" w14:textId="2E9A1B7B" w:rsidR="00E9781B" w:rsidRPr="00D84B7A" w:rsidRDefault="00E9781B" w:rsidP="00D84B7A"/>
    <w:sectPr w:rsidR="00E9781B" w:rsidRPr="00D84B7A" w:rsidSect="003D7B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3E3C1" w14:textId="77777777" w:rsidR="009402E5" w:rsidRDefault="009402E5" w:rsidP="005B7D80">
      <w:r>
        <w:separator/>
      </w:r>
    </w:p>
  </w:endnote>
  <w:endnote w:type="continuationSeparator" w:id="0">
    <w:p w14:paraId="7C9CDC76" w14:textId="77777777" w:rsidR="009402E5" w:rsidRDefault="009402E5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9ED0" w14:textId="77777777" w:rsidR="009402E5" w:rsidRDefault="009402E5" w:rsidP="005B7D80">
      <w:r>
        <w:separator/>
      </w:r>
    </w:p>
  </w:footnote>
  <w:footnote w:type="continuationSeparator" w:id="0">
    <w:p w14:paraId="0F1264AD" w14:textId="77777777" w:rsidR="009402E5" w:rsidRDefault="009402E5" w:rsidP="005B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61"/>
    <w:rsid w:val="00001CFF"/>
    <w:rsid w:val="0000345D"/>
    <w:rsid w:val="0002395E"/>
    <w:rsid w:val="00024C7E"/>
    <w:rsid w:val="00032D1B"/>
    <w:rsid w:val="0003323A"/>
    <w:rsid w:val="0003383B"/>
    <w:rsid w:val="00044531"/>
    <w:rsid w:val="00046A81"/>
    <w:rsid w:val="00057C30"/>
    <w:rsid w:val="00063183"/>
    <w:rsid w:val="000704A5"/>
    <w:rsid w:val="00071713"/>
    <w:rsid w:val="00073887"/>
    <w:rsid w:val="00074B05"/>
    <w:rsid w:val="00076F97"/>
    <w:rsid w:val="00087861"/>
    <w:rsid w:val="000902C2"/>
    <w:rsid w:val="00095ACE"/>
    <w:rsid w:val="000972AD"/>
    <w:rsid w:val="000B74B0"/>
    <w:rsid w:val="000C4786"/>
    <w:rsid w:val="000C722D"/>
    <w:rsid w:val="000D29F1"/>
    <w:rsid w:val="000E253C"/>
    <w:rsid w:val="000E4E50"/>
    <w:rsid w:val="000E6DEF"/>
    <w:rsid w:val="00101CB1"/>
    <w:rsid w:val="00102D1F"/>
    <w:rsid w:val="00111747"/>
    <w:rsid w:val="00116C35"/>
    <w:rsid w:val="00125712"/>
    <w:rsid w:val="001278BF"/>
    <w:rsid w:val="00132659"/>
    <w:rsid w:val="00135D86"/>
    <w:rsid w:val="001462BB"/>
    <w:rsid w:val="001474D4"/>
    <w:rsid w:val="001522CF"/>
    <w:rsid w:val="00153137"/>
    <w:rsid w:val="0015690D"/>
    <w:rsid w:val="00160153"/>
    <w:rsid w:val="00170217"/>
    <w:rsid w:val="001734D8"/>
    <w:rsid w:val="00174C18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42BA0"/>
    <w:rsid w:val="00256567"/>
    <w:rsid w:val="002610D9"/>
    <w:rsid w:val="002614F8"/>
    <w:rsid w:val="00263780"/>
    <w:rsid w:val="00264BEE"/>
    <w:rsid w:val="00264C20"/>
    <w:rsid w:val="00266C3B"/>
    <w:rsid w:val="00266DA3"/>
    <w:rsid w:val="002702FD"/>
    <w:rsid w:val="00277DE1"/>
    <w:rsid w:val="002800C2"/>
    <w:rsid w:val="002A40BA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E5A61"/>
    <w:rsid w:val="00304AE4"/>
    <w:rsid w:val="00304B70"/>
    <w:rsid w:val="0030698E"/>
    <w:rsid w:val="0030710F"/>
    <w:rsid w:val="00311782"/>
    <w:rsid w:val="0031223C"/>
    <w:rsid w:val="003158A0"/>
    <w:rsid w:val="00345034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C20AB"/>
    <w:rsid w:val="003C4AD9"/>
    <w:rsid w:val="003C6170"/>
    <w:rsid w:val="003D7B4D"/>
    <w:rsid w:val="003E20E6"/>
    <w:rsid w:val="003E273F"/>
    <w:rsid w:val="003E47B2"/>
    <w:rsid w:val="003E5B60"/>
    <w:rsid w:val="003F19F4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D62"/>
    <w:rsid w:val="004532B4"/>
    <w:rsid w:val="00454EAA"/>
    <w:rsid w:val="00454EAE"/>
    <w:rsid w:val="00457759"/>
    <w:rsid w:val="004652F5"/>
    <w:rsid w:val="004675D6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D428A"/>
    <w:rsid w:val="004E4FC5"/>
    <w:rsid w:val="0051671E"/>
    <w:rsid w:val="00516D2F"/>
    <w:rsid w:val="0052234B"/>
    <w:rsid w:val="005308C4"/>
    <w:rsid w:val="00532ADA"/>
    <w:rsid w:val="00535624"/>
    <w:rsid w:val="00542E14"/>
    <w:rsid w:val="00544F46"/>
    <w:rsid w:val="00552485"/>
    <w:rsid w:val="00554124"/>
    <w:rsid w:val="005B15E8"/>
    <w:rsid w:val="005B485E"/>
    <w:rsid w:val="005B7D80"/>
    <w:rsid w:val="005C63A3"/>
    <w:rsid w:val="005C65A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4293E"/>
    <w:rsid w:val="00743F7A"/>
    <w:rsid w:val="00750B3F"/>
    <w:rsid w:val="00751F50"/>
    <w:rsid w:val="00762A94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E3310"/>
    <w:rsid w:val="007F3B1F"/>
    <w:rsid w:val="007F52CB"/>
    <w:rsid w:val="00806381"/>
    <w:rsid w:val="0081661F"/>
    <w:rsid w:val="008215B5"/>
    <w:rsid w:val="00825260"/>
    <w:rsid w:val="0082738B"/>
    <w:rsid w:val="0083052E"/>
    <w:rsid w:val="00831EDB"/>
    <w:rsid w:val="00832934"/>
    <w:rsid w:val="00843E1F"/>
    <w:rsid w:val="008517F7"/>
    <w:rsid w:val="00853D4E"/>
    <w:rsid w:val="008608D7"/>
    <w:rsid w:val="008617D7"/>
    <w:rsid w:val="008626A9"/>
    <w:rsid w:val="00891BF0"/>
    <w:rsid w:val="00891C2F"/>
    <w:rsid w:val="0089316C"/>
    <w:rsid w:val="0089411B"/>
    <w:rsid w:val="00896ABB"/>
    <w:rsid w:val="008A1B2E"/>
    <w:rsid w:val="008C7821"/>
    <w:rsid w:val="008D6937"/>
    <w:rsid w:val="008D747A"/>
    <w:rsid w:val="008D766F"/>
    <w:rsid w:val="008E01A8"/>
    <w:rsid w:val="008E6FC8"/>
    <w:rsid w:val="008F5ED6"/>
    <w:rsid w:val="0090173E"/>
    <w:rsid w:val="009038F9"/>
    <w:rsid w:val="009104FE"/>
    <w:rsid w:val="00913A1E"/>
    <w:rsid w:val="00914991"/>
    <w:rsid w:val="00933215"/>
    <w:rsid w:val="009402E5"/>
    <w:rsid w:val="00947388"/>
    <w:rsid w:val="0095689A"/>
    <w:rsid w:val="00966ED0"/>
    <w:rsid w:val="009836FC"/>
    <w:rsid w:val="009A46D1"/>
    <w:rsid w:val="009A66DD"/>
    <w:rsid w:val="009B3951"/>
    <w:rsid w:val="009B4764"/>
    <w:rsid w:val="009B7B7B"/>
    <w:rsid w:val="009D4699"/>
    <w:rsid w:val="009F04A6"/>
    <w:rsid w:val="009F2076"/>
    <w:rsid w:val="009F6925"/>
    <w:rsid w:val="00A00CBC"/>
    <w:rsid w:val="00A01409"/>
    <w:rsid w:val="00A060EC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315B"/>
    <w:rsid w:val="00A53209"/>
    <w:rsid w:val="00A542EC"/>
    <w:rsid w:val="00A55112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3883"/>
    <w:rsid w:val="00AD02BF"/>
    <w:rsid w:val="00AE32AB"/>
    <w:rsid w:val="00AE7473"/>
    <w:rsid w:val="00AF3E59"/>
    <w:rsid w:val="00AF4EDC"/>
    <w:rsid w:val="00B029E9"/>
    <w:rsid w:val="00B05452"/>
    <w:rsid w:val="00B074D6"/>
    <w:rsid w:val="00B15A55"/>
    <w:rsid w:val="00B27078"/>
    <w:rsid w:val="00B54EC0"/>
    <w:rsid w:val="00B600BB"/>
    <w:rsid w:val="00B601FD"/>
    <w:rsid w:val="00B644B1"/>
    <w:rsid w:val="00B6660B"/>
    <w:rsid w:val="00B719B6"/>
    <w:rsid w:val="00B76225"/>
    <w:rsid w:val="00B83DBD"/>
    <w:rsid w:val="00B921D9"/>
    <w:rsid w:val="00BA14EB"/>
    <w:rsid w:val="00BA7E5E"/>
    <w:rsid w:val="00BB5148"/>
    <w:rsid w:val="00BC07B8"/>
    <w:rsid w:val="00BC2FDE"/>
    <w:rsid w:val="00BD2998"/>
    <w:rsid w:val="00BE716A"/>
    <w:rsid w:val="00BF3C62"/>
    <w:rsid w:val="00BF7BBE"/>
    <w:rsid w:val="00C04E03"/>
    <w:rsid w:val="00C14B47"/>
    <w:rsid w:val="00C23730"/>
    <w:rsid w:val="00C24C18"/>
    <w:rsid w:val="00C31122"/>
    <w:rsid w:val="00C33589"/>
    <w:rsid w:val="00C520B9"/>
    <w:rsid w:val="00C63040"/>
    <w:rsid w:val="00C64BDC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C1BD4"/>
    <w:rsid w:val="00CD0970"/>
    <w:rsid w:val="00CD5431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791D"/>
    <w:rsid w:val="00D77259"/>
    <w:rsid w:val="00D8363D"/>
    <w:rsid w:val="00D84B7A"/>
    <w:rsid w:val="00D86D5C"/>
    <w:rsid w:val="00D9033A"/>
    <w:rsid w:val="00DA1AFB"/>
    <w:rsid w:val="00DA6B51"/>
    <w:rsid w:val="00DA71A0"/>
    <w:rsid w:val="00DA7224"/>
    <w:rsid w:val="00DB2556"/>
    <w:rsid w:val="00DC660C"/>
    <w:rsid w:val="00DC687F"/>
    <w:rsid w:val="00DC6B8F"/>
    <w:rsid w:val="00DD0E0A"/>
    <w:rsid w:val="00DD4376"/>
    <w:rsid w:val="00DE0D87"/>
    <w:rsid w:val="00DF5DA3"/>
    <w:rsid w:val="00DF5ED0"/>
    <w:rsid w:val="00E06B65"/>
    <w:rsid w:val="00E13435"/>
    <w:rsid w:val="00E21FAE"/>
    <w:rsid w:val="00E240F3"/>
    <w:rsid w:val="00E25328"/>
    <w:rsid w:val="00E27F36"/>
    <w:rsid w:val="00E33427"/>
    <w:rsid w:val="00E427B2"/>
    <w:rsid w:val="00E43E7A"/>
    <w:rsid w:val="00E52E3E"/>
    <w:rsid w:val="00E55BA1"/>
    <w:rsid w:val="00E70ADB"/>
    <w:rsid w:val="00E71536"/>
    <w:rsid w:val="00E92BDC"/>
    <w:rsid w:val="00E9781B"/>
    <w:rsid w:val="00EA1B2B"/>
    <w:rsid w:val="00EB426F"/>
    <w:rsid w:val="00EC1848"/>
    <w:rsid w:val="00EC1B51"/>
    <w:rsid w:val="00ED564E"/>
    <w:rsid w:val="00EE0422"/>
    <w:rsid w:val="00EE4BB2"/>
    <w:rsid w:val="00EF5E92"/>
    <w:rsid w:val="00F23561"/>
    <w:rsid w:val="00F355F2"/>
    <w:rsid w:val="00F356B6"/>
    <w:rsid w:val="00F37A76"/>
    <w:rsid w:val="00F46568"/>
    <w:rsid w:val="00F4668E"/>
    <w:rsid w:val="00F57CF4"/>
    <w:rsid w:val="00F669A4"/>
    <w:rsid w:val="00F75FF2"/>
    <w:rsid w:val="00F86C2E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  <_x524a__x9664__x4e88__x5b9a__x65e5_ xmlns="230619ce-4aa3-4f64-bce1-768e8f3e4d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6" ma:contentTypeDescription="新しいドキュメントを作成します。" ma:contentTypeScope="" ma:versionID="161d0b8256d61a4cee9515429e72fc2d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0fb7dbe91ddc7c28613cb39abb17cdf8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_x524a__x9664__x4e88__x5b9a__x6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24a__x9664__x4e88__x5b9a__x65e5_" ma:index="23" nillable="true" ma:displayName="削除予定日" ma:format="DateOnly" ma:internalName="_x524a__x9664__x4e88__x5b9a__x65e5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5d9ddc3-9ec0-423d-b1b3-23566f6d91fa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B499-8716-4F97-A0C8-A1420077547B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2.xml><?xml version="1.0" encoding="utf-8"?>
<ds:datastoreItem xmlns:ds="http://schemas.openxmlformats.org/officeDocument/2006/customXml" ds:itemID="{1423A330-E253-4D6F-B0A2-B6646987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EADFC-F641-4685-B030-6BD3BD55E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5441A-9F17-43B3-AFC4-019361F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06</Words>
  <Characters>2758</Characters>
  <Application>Microsoft Office Word</Application>
  <DocSecurity>0</DocSecurity>
  <Lines>267</Lines>
  <Paragraphs>1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濵田 真澄</cp:lastModifiedBy>
  <cp:revision>22</cp:revision>
  <cp:lastPrinted>2025-11-20T01:51:00Z</cp:lastPrinted>
  <dcterms:created xsi:type="dcterms:W3CDTF">2023-03-27T10:11:00Z</dcterms:created>
  <dcterms:modified xsi:type="dcterms:W3CDTF">2025-11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